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60" w:rsidRDefault="00F33E60" w:rsidP="00F33E60">
      <w:pPr>
        <w:ind w:left="6237"/>
        <w:jc w:val="both"/>
      </w:pPr>
      <w:r>
        <w:t xml:space="preserve">Приложение № 4 </w:t>
      </w:r>
      <w:r w:rsidRPr="00645ED3">
        <w:t>к</w:t>
      </w:r>
      <w:r>
        <w:t xml:space="preserve"> </w:t>
      </w:r>
      <w:r w:rsidRPr="00645ED3">
        <w:t>Инструкции по организации обучения и проверки знаний по охране труда работников университета</w:t>
      </w:r>
    </w:p>
    <w:p w:rsidR="00D94E25" w:rsidRDefault="00D94E25" w:rsidP="00D94E25">
      <w:pPr>
        <w:spacing w:after="240" w:line="360" w:lineRule="auto"/>
        <w:jc w:val="both"/>
      </w:pPr>
    </w:p>
    <w:p w:rsidR="00DD6AE1" w:rsidRDefault="00542C73" w:rsidP="00542C73">
      <w:pPr>
        <w:spacing w:after="240"/>
        <w:jc w:val="center"/>
      </w:pPr>
      <w:r w:rsidRPr="00542C73">
        <w:t xml:space="preserve">Перечень </w:t>
      </w:r>
      <w:r w:rsidR="0059512E" w:rsidRPr="0059512E">
        <w:t xml:space="preserve">работников </w:t>
      </w:r>
      <w:r w:rsidR="0059512E">
        <w:t>университета</w:t>
      </w:r>
      <w:r w:rsidR="0059512E" w:rsidRPr="0059512E">
        <w:t>, назначенных ответственными за организацию и проведение стажировки на рабочем месте</w:t>
      </w:r>
      <w:r w:rsidR="00470B04">
        <w:t xml:space="preserve"> (за исключение</w:t>
      </w:r>
      <w:r w:rsidR="00D73DB9">
        <w:t>м</w:t>
      </w:r>
      <w:r w:rsidR="00470B04">
        <w:t xml:space="preserve"> работ на высоте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59512E" w:rsidTr="008C7550">
        <w:trPr>
          <w:jc w:val="center"/>
        </w:trPr>
        <w:tc>
          <w:tcPr>
            <w:tcW w:w="3399" w:type="dxa"/>
            <w:vAlign w:val="center"/>
          </w:tcPr>
          <w:p w:rsidR="0059512E" w:rsidRDefault="0059512E" w:rsidP="0059512E">
            <w:pPr>
              <w:jc w:val="center"/>
            </w:pPr>
            <w:r>
              <w:t>Наименование подразделения</w:t>
            </w:r>
          </w:p>
        </w:tc>
        <w:tc>
          <w:tcPr>
            <w:tcW w:w="3398" w:type="dxa"/>
            <w:vAlign w:val="center"/>
          </w:tcPr>
          <w:p w:rsidR="0059512E" w:rsidRDefault="0059512E" w:rsidP="0059512E">
            <w:pPr>
              <w:jc w:val="center"/>
            </w:pPr>
            <w:r>
              <w:t>ФИО</w:t>
            </w:r>
          </w:p>
        </w:tc>
        <w:tc>
          <w:tcPr>
            <w:tcW w:w="3398" w:type="dxa"/>
            <w:vAlign w:val="center"/>
          </w:tcPr>
          <w:p w:rsidR="0059512E" w:rsidRDefault="0059512E" w:rsidP="0059512E">
            <w:pPr>
              <w:jc w:val="center"/>
            </w:pPr>
            <w:r>
              <w:t>Должность</w:t>
            </w:r>
          </w:p>
        </w:tc>
      </w:tr>
      <w:tr w:rsidR="00A60380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Гараж</w:t>
            </w: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proofErr w:type="spellStart"/>
            <w:r w:rsidRPr="00AC1DCA">
              <w:t>Кечкин</w:t>
            </w:r>
            <w:proofErr w:type="spellEnd"/>
            <w:r w:rsidRPr="00AC1DCA">
              <w:t xml:space="preserve"> Андрей Владимирович</w:t>
            </w: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Начальник гаража</w:t>
            </w:r>
          </w:p>
        </w:tc>
      </w:tr>
      <w:tr w:rsidR="00A60380" w:rsidTr="00AC1DCA">
        <w:trPr>
          <w:jc w:val="center"/>
        </w:trPr>
        <w:tc>
          <w:tcPr>
            <w:tcW w:w="3399" w:type="dxa"/>
            <w:vMerge/>
            <w:vAlign w:val="center"/>
          </w:tcPr>
          <w:p w:rsidR="00A60380" w:rsidRPr="00AC1DCA" w:rsidRDefault="00A60380" w:rsidP="00AC1DCA">
            <w:pPr>
              <w:jc w:val="center"/>
            </w:pP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Никифоров Виктор Геннадьевич</w:t>
            </w: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Механик гаража</w:t>
            </w:r>
          </w:p>
        </w:tc>
      </w:tr>
      <w:tr w:rsidR="00A60380" w:rsidTr="00AC1DCA">
        <w:trPr>
          <w:jc w:val="center"/>
        </w:trPr>
        <w:tc>
          <w:tcPr>
            <w:tcW w:w="3399" w:type="dxa"/>
            <w:vMerge/>
            <w:vAlign w:val="center"/>
          </w:tcPr>
          <w:p w:rsidR="00A60380" w:rsidRPr="00AC1DCA" w:rsidRDefault="00A60380" w:rsidP="00AC1DCA">
            <w:pPr>
              <w:jc w:val="center"/>
            </w:pP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Севостьянов Александр Иванович</w:t>
            </w:r>
          </w:p>
        </w:tc>
        <w:tc>
          <w:tcPr>
            <w:tcW w:w="3398" w:type="dxa"/>
            <w:vAlign w:val="center"/>
          </w:tcPr>
          <w:p w:rsidR="00A60380" w:rsidRPr="00AC1DCA" w:rsidRDefault="00A60380" w:rsidP="00AC1DCA">
            <w:pPr>
              <w:jc w:val="center"/>
            </w:pPr>
            <w:r w:rsidRPr="00AC1DCA">
              <w:t>Механик гаража</w:t>
            </w:r>
          </w:p>
        </w:tc>
      </w:tr>
      <w:tr w:rsidR="00395A67" w:rsidTr="00AC1DCA">
        <w:trPr>
          <w:jc w:val="center"/>
        </w:trPr>
        <w:tc>
          <w:tcPr>
            <w:tcW w:w="3399" w:type="dxa"/>
            <w:vAlign w:val="center"/>
          </w:tcPr>
          <w:p w:rsidR="00395A67" w:rsidRPr="00AC1DCA" w:rsidRDefault="00395A67" w:rsidP="00AC1DCA">
            <w:pPr>
              <w:jc w:val="center"/>
            </w:pPr>
            <w:r w:rsidRPr="00AC1DCA">
              <w:t>Строительный участок</w:t>
            </w:r>
          </w:p>
        </w:tc>
        <w:tc>
          <w:tcPr>
            <w:tcW w:w="3398" w:type="dxa"/>
            <w:vAlign w:val="center"/>
          </w:tcPr>
          <w:p w:rsidR="00395A67" w:rsidRPr="00AC1DCA" w:rsidRDefault="002645AA" w:rsidP="00AC1DCA">
            <w:pPr>
              <w:jc w:val="center"/>
            </w:pPr>
            <w:r w:rsidRPr="00AC1DCA">
              <w:t>Соломко Виктор Васильевич</w:t>
            </w:r>
          </w:p>
        </w:tc>
        <w:tc>
          <w:tcPr>
            <w:tcW w:w="3398" w:type="dxa"/>
            <w:vAlign w:val="center"/>
          </w:tcPr>
          <w:p w:rsidR="00395A67" w:rsidRPr="00AC1DCA" w:rsidRDefault="002645AA" w:rsidP="00AC1DCA">
            <w:pPr>
              <w:jc w:val="center"/>
            </w:pPr>
            <w:r w:rsidRPr="00AC1DCA">
              <w:t>Начальник участка</w:t>
            </w:r>
          </w:p>
        </w:tc>
      </w:tr>
      <w:tr w:rsidR="00585B12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585B12" w:rsidRPr="00AC1DCA" w:rsidRDefault="00585B12" w:rsidP="00AC1DCA">
            <w:pPr>
              <w:jc w:val="center"/>
            </w:pPr>
            <w:r w:rsidRPr="00AC1DCA">
              <w:t>Ремонтно-строительный участок</w:t>
            </w: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r w:rsidRPr="00AC1DCA">
              <w:t>Грачев Игорь Юрьевич</w:t>
            </w: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r w:rsidRPr="00AC1DCA">
              <w:t>Начальник участка</w:t>
            </w:r>
          </w:p>
        </w:tc>
      </w:tr>
      <w:tr w:rsidR="00585B12" w:rsidTr="00AC1DCA">
        <w:trPr>
          <w:jc w:val="center"/>
        </w:trPr>
        <w:tc>
          <w:tcPr>
            <w:tcW w:w="3399" w:type="dxa"/>
            <w:vMerge/>
            <w:vAlign w:val="center"/>
          </w:tcPr>
          <w:p w:rsidR="00585B12" w:rsidRPr="00AC1DCA" w:rsidRDefault="00585B12" w:rsidP="00AC1DCA">
            <w:pPr>
              <w:jc w:val="center"/>
            </w:pP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proofErr w:type="spellStart"/>
            <w:r w:rsidRPr="00AC1DCA">
              <w:t>Баштовой</w:t>
            </w:r>
            <w:proofErr w:type="spellEnd"/>
            <w:r w:rsidRPr="00AC1DCA">
              <w:t xml:space="preserve"> Николай Николаевич</w:t>
            </w: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r w:rsidRPr="00AC1DCA">
              <w:t>Заместитель начальника участка</w:t>
            </w:r>
          </w:p>
        </w:tc>
      </w:tr>
      <w:tr w:rsidR="00585B12" w:rsidTr="00AC1DCA">
        <w:trPr>
          <w:jc w:val="center"/>
        </w:trPr>
        <w:tc>
          <w:tcPr>
            <w:tcW w:w="3399" w:type="dxa"/>
            <w:vMerge/>
            <w:vAlign w:val="center"/>
          </w:tcPr>
          <w:p w:rsidR="00585B12" w:rsidRPr="00AC1DCA" w:rsidRDefault="00585B12" w:rsidP="00AC1DCA">
            <w:pPr>
              <w:jc w:val="center"/>
            </w:pP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proofErr w:type="spellStart"/>
            <w:r w:rsidRPr="00AC1DCA">
              <w:t>Османова</w:t>
            </w:r>
            <w:proofErr w:type="spellEnd"/>
            <w:r w:rsidRPr="00AC1DCA">
              <w:t xml:space="preserve"> Любовь Петровна</w:t>
            </w:r>
          </w:p>
        </w:tc>
        <w:tc>
          <w:tcPr>
            <w:tcW w:w="3398" w:type="dxa"/>
            <w:vAlign w:val="center"/>
          </w:tcPr>
          <w:p w:rsidR="00585B12" w:rsidRPr="00AC1DCA" w:rsidRDefault="00585B12" w:rsidP="00AC1DCA">
            <w:pPr>
              <w:jc w:val="center"/>
            </w:pPr>
            <w:r w:rsidRPr="00AC1DCA">
              <w:t>Заместитель начальника участка</w:t>
            </w:r>
          </w:p>
        </w:tc>
      </w:tr>
      <w:tr w:rsidR="00395A67" w:rsidTr="00AC1DCA">
        <w:trPr>
          <w:jc w:val="center"/>
        </w:trPr>
        <w:tc>
          <w:tcPr>
            <w:tcW w:w="3399" w:type="dxa"/>
            <w:vAlign w:val="center"/>
          </w:tcPr>
          <w:p w:rsidR="00395A67" w:rsidRPr="00AC1DCA" w:rsidRDefault="00395A67" w:rsidP="00AC1DCA">
            <w:pPr>
              <w:jc w:val="center"/>
            </w:pPr>
            <w:r w:rsidRPr="00AC1DCA">
              <w:t>Отдел главного энергетика</w:t>
            </w:r>
          </w:p>
        </w:tc>
        <w:tc>
          <w:tcPr>
            <w:tcW w:w="3398" w:type="dxa"/>
            <w:vAlign w:val="center"/>
          </w:tcPr>
          <w:p w:rsidR="00395A67" w:rsidRPr="00AC1DCA" w:rsidRDefault="00585B12" w:rsidP="00AC1DCA">
            <w:pPr>
              <w:jc w:val="center"/>
            </w:pPr>
            <w:r w:rsidRPr="00AC1DCA">
              <w:t xml:space="preserve">Задорин </w:t>
            </w:r>
            <w:r w:rsidR="00651773" w:rsidRPr="00AC1DCA">
              <w:t>Андрей Андреевич</w:t>
            </w:r>
          </w:p>
        </w:tc>
        <w:tc>
          <w:tcPr>
            <w:tcW w:w="3398" w:type="dxa"/>
            <w:vAlign w:val="center"/>
          </w:tcPr>
          <w:p w:rsidR="00395A67" w:rsidRPr="00AC1DCA" w:rsidRDefault="00651773" w:rsidP="00AC1DCA">
            <w:pPr>
              <w:jc w:val="center"/>
            </w:pPr>
            <w:r w:rsidRPr="00AC1DCA">
              <w:t>Начальник отдела</w:t>
            </w:r>
          </w:p>
        </w:tc>
      </w:tr>
      <w:tr w:rsidR="00395A67" w:rsidTr="00AC1DCA">
        <w:trPr>
          <w:jc w:val="center"/>
        </w:trPr>
        <w:tc>
          <w:tcPr>
            <w:tcW w:w="3399" w:type="dxa"/>
            <w:vAlign w:val="center"/>
          </w:tcPr>
          <w:p w:rsidR="00395A67" w:rsidRPr="00AC1DCA" w:rsidRDefault="00395A67" w:rsidP="00AC1DCA">
            <w:pPr>
              <w:jc w:val="center"/>
            </w:pPr>
            <w:r w:rsidRPr="00AC1DCA">
              <w:t>Участок эксплуатации лифтового хозяйства</w:t>
            </w:r>
          </w:p>
        </w:tc>
        <w:tc>
          <w:tcPr>
            <w:tcW w:w="3398" w:type="dxa"/>
            <w:vAlign w:val="center"/>
          </w:tcPr>
          <w:p w:rsidR="00395A67" w:rsidRPr="00AC1DCA" w:rsidRDefault="00651773" w:rsidP="00AC1DCA">
            <w:pPr>
              <w:jc w:val="center"/>
            </w:pPr>
            <w:proofErr w:type="spellStart"/>
            <w:r w:rsidRPr="00AC1DCA">
              <w:t>Байгужин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Рафкат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Шафкатович</w:t>
            </w:r>
            <w:proofErr w:type="spellEnd"/>
          </w:p>
        </w:tc>
        <w:tc>
          <w:tcPr>
            <w:tcW w:w="3398" w:type="dxa"/>
            <w:vAlign w:val="center"/>
          </w:tcPr>
          <w:p w:rsidR="00395A67" w:rsidRPr="00AC1DCA" w:rsidRDefault="00651773" w:rsidP="00AC1DCA">
            <w:pPr>
              <w:jc w:val="center"/>
            </w:pPr>
            <w:r w:rsidRPr="00AC1DCA">
              <w:t>Начальник участка по эксплуатации лифтового хозяйства</w:t>
            </w:r>
          </w:p>
        </w:tc>
      </w:tr>
      <w:tr w:rsidR="00395A67" w:rsidTr="00AC1DCA">
        <w:trPr>
          <w:jc w:val="center"/>
        </w:trPr>
        <w:tc>
          <w:tcPr>
            <w:tcW w:w="3399" w:type="dxa"/>
            <w:vAlign w:val="center"/>
          </w:tcPr>
          <w:p w:rsidR="00395A67" w:rsidRPr="00AC1DCA" w:rsidRDefault="00395A67" w:rsidP="00AC1DCA">
            <w:pPr>
              <w:jc w:val="center"/>
            </w:pPr>
            <w:r w:rsidRPr="00AC1DCA">
              <w:t>Центральная электротехническая лаборатория</w:t>
            </w:r>
          </w:p>
        </w:tc>
        <w:tc>
          <w:tcPr>
            <w:tcW w:w="3398" w:type="dxa"/>
            <w:vAlign w:val="center"/>
          </w:tcPr>
          <w:p w:rsidR="00395A67" w:rsidRPr="00AC1DCA" w:rsidRDefault="00651773" w:rsidP="00AC1DCA">
            <w:pPr>
              <w:jc w:val="center"/>
            </w:pPr>
            <w:r w:rsidRPr="00AC1DCA">
              <w:t>Титков Евгений Николаевич</w:t>
            </w:r>
          </w:p>
        </w:tc>
        <w:tc>
          <w:tcPr>
            <w:tcW w:w="3398" w:type="dxa"/>
            <w:vAlign w:val="center"/>
          </w:tcPr>
          <w:p w:rsidR="00395A67" w:rsidRPr="00AC1DCA" w:rsidRDefault="00651773" w:rsidP="00AC1DCA">
            <w:pPr>
              <w:jc w:val="center"/>
            </w:pPr>
            <w:r w:rsidRPr="00AC1DCA">
              <w:t>Начальник лаборатории</w:t>
            </w:r>
          </w:p>
        </w:tc>
      </w:tr>
      <w:tr w:rsidR="00395A67" w:rsidTr="00AC1DCA">
        <w:trPr>
          <w:jc w:val="center"/>
        </w:trPr>
        <w:tc>
          <w:tcPr>
            <w:tcW w:w="3399" w:type="dxa"/>
            <w:vAlign w:val="center"/>
          </w:tcPr>
          <w:p w:rsidR="00395A67" w:rsidRPr="00AC1DCA" w:rsidRDefault="00395A67" w:rsidP="00AC1DCA">
            <w:pPr>
              <w:jc w:val="center"/>
            </w:pPr>
            <w:r w:rsidRPr="00AC1DCA">
              <w:t>Отдел главного механика</w:t>
            </w:r>
          </w:p>
        </w:tc>
        <w:tc>
          <w:tcPr>
            <w:tcW w:w="3398" w:type="dxa"/>
            <w:vAlign w:val="center"/>
          </w:tcPr>
          <w:p w:rsidR="00395A67" w:rsidRPr="00AC1DCA" w:rsidRDefault="000D2E33" w:rsidP="00AC1DCA">
            <w:pPr>
              <w:jc w:val="center"/>
            </w:pPr>
            <w:proofErr w:type="spellStart"/>
            <w:r w:rsidRPr="00AC1DCA">
              <w:t>Исрафилов</w:t>
            </w:r>
            <w:proofErr w:type="spellEnd"/>
            <w:r w:rsidRPr="00AC1DCA">
              <w:t xml:space="preserve"> Раис </w:t>
            </w:r>
            <w:proofErr w:type="spellStart"/>
            <w:r w:rsidRPr="00AC1DCA">
              <w:t>Наисович</w:t>
            </w:r>
            <w:proofErr w:type="spellEnd"/>
          </w:p>
        </w:tc>
        <w:tc>
          <w:tcPr>
            <w:tcW w:w="3398" w:type="dxa"/>
            <w:vAlign w:val="center"/>
          </w:tcPr>
          <w:p w:rsidR="00395A67" w:rsidRPr="00AC1DCA" w:rsidRDefault="000D2E33" w:rsidP="00AC1DCA">
            <w:pPr>
              <w:jc w:val="center"/>
            </w:pPr>
            <w:r w:rsidRPr="00AC1DCA">
              <w:t>Начальник отдела</w:t>
            </w:r>
          </w:p>
        </w:tc>
      </w:tr>
      <w:tr w:rsidR="00E70AF1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E70AF1" w:rsidRPr="00AC1DCA" w:rsidRDefault="00E70AF1" w:rsidP="00E70AF1">
            <w:pPr>
              <w:jc w:val="center"/>
            </w:pPr>
            <w:proofErr w:type="spellStart"/>
            <w:r w:rsidRPr="00AC1DCA">
              <w:t>Энерго</w:t>
            </w:r>
            <w:proofErr w:type="spellEnd"/>
            <w:r w:rsidRPr="00AC1DCA">
              <w:t>-сервисный отдел</w:t>
            </w:r>
          </w:p>
        </w:tc>
        <w:tc>
          <w:tcPr>
            <w:tcW w:w="3398" w:type="dxa"/>
            <w:vAlign w:val="center"/>
          </w:tcPr>
          <w:p w:rsidR="00E70AF1" w:rsidRPr="00CA27A9" w:rsidRDefault="008725AB" w:rsidP="00E70AF1">
            <w:pPr>
              <w:jc w:val="center"/>
            </w:pPr>
            <w:r w:rsidRPr="00CA27A9">
              <w:t>Скоробогатов Алексей Валерьевич</w:t>
            </w:r>
          </w:p>
        </w:tc>
        <w:tc>
          <w:tcPr>
            <w:tcW w:w="3398" w:type="dxa"/>
            <w:vAlign w:val="center"/>
          </w:tcPr>
          <w:p w:rsidR="00E70AF1" w:rsidRPr="00AC1DCA" w:rsidRDefault="008725AB" w:rsidP="00E70AF1">
            <w:pPr>
              <w:jc w:val="center"/>
            </w:pPr>
            <w:r>
              <w:t>Заместитель начальника Управления энергетики – главного энергетик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r w:rsidRPr="00CA27A9">
              <w:t>Левицкий Артём Павл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Инженер, электромонтер по эксплуатации распределительных сетей</w:t>
            </w:r>
          </w:p>
        </w:tc>
      </w:tr>
      <w:tr w:rsidR="008725AB" w:rsidTr="00B07CC6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proofErr w:type="spellStart"/>
            <w:r w:rsidRPr="00CA27A9">
              <w:t>Шеломенцев</w:t>
            </w:r>
            <w:proofErr w:type="spellEnd"/>
            <w:r w:rsidRPr="00CA27A9">
              <w:t xml:space="preserve"> Олег Николае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>
              <w:t>Э</w:t>
            </w:r>
            <w:r w:rsidRPr="004E6C70">
              <w:t>лектромонтер по эксплуатации распределительных сетей</w:t>
            </w:r>
          </w:p>
        </w:tc>
      </w:tr>
      <w:tr w:rsidR="008725AB" w:rsidTr="00320601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proofErr w:type="spellStart"/>
            <w:r w:rsidRPr="00CA27A9">
              <w:t>Дюрдеев</w:t>
            </w:r>
            <w:proofErr w:type="spellEnd"/>
            <w:r w:rsidRPr="00CA27A9">
              <w:t xml:space="preserve"> Владимир Юрье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>
              <w:t>Э</w:t>
            </w:r>
            <w:r w:rsidRPr="004E6C70">
              <w:t>лектромонтер по эксплуатации распределительных сетей</w:t>
            </w:r>
          </w:p>
        </w:tc>
      </w:tr>
      <w:tr w:rsidR="008725AB" w:rsidTr="00320601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r w:rsidRPr="00CA27A9">
              <w:t>Зиновьев Сергей Борисо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>
              <w:t>Э</w:t>
            </w:r>
            <w:r w:rsidRPr="004E6C70">
              <w:t>лектромонтер по эксплуатации распределительных сетей</w:t>
            </w:r>
          </w:p>
        </w:tc>
      </w:tr>
      <w:tr w:rsidR="008725AB" w:rsidTr="00320601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proofErr w:type="spellStart"/>
            <w:r w:rsidRPr="00CA27A9">
              <w:t>Санафеев</w:t>
            </w:r>
            <w:proofErr w:type="spellEnd"/>
            <w:r w:rsidRPr="00CA27A9">
              <w:t xml:space="preserve"> Андрей Викторо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>
              <w:t>Э</w:t>
            </w:r>
            <w:r w:rsidRPr="004E6C70">
              <w:t>лектромонтер по эксплуатации распределительных сетей</w:t>
            </w:r>
          </w:p>
        </w:tc>
      </w:tr>
      <w:tr w:rsidR="008725AB" w:rsidTr="00320601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Default="002E4FA3" w:rsidP="008725AB">
            <w:pPr>
              <w:jc w:val="center"/>
              <w:rPr>
                <w:highlight w:val="yellow"/>
              </w:rPr>
            </w:pPr>
            <w:r w:rsidRPr="002E4FA3">
              <w:t>Малышко Александр Михайлович</w:t>
            </w:r>
          </w:p>
        </w:tc>
        <w:tc>
          <w:tcPr>
            <w:tcW w:w="3398" w:type="dxa"/>
          </w:tcPr>
          <w:p w:rsidR="008725AB" w:rsidRDefault="002E4FA3" w:rsidP="008725AB">
            <w:pPr>
              <w:jc w:val="center"/>
            </w:pPr>
            <w:r>
              <w:t>Слесарь-ремонтник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Студенческий городок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  <w:rPr>
                <w:rFonts w:eastAsia="Times New Roman" w:cs="Times New Roman"/>
                <w:color w:val="000000"/>
              </w:rPr>
            </w:pPr>
            <w:r w:rsidRPr="00AC1DCA">
              <w:rPr>
                <w:rFonts w:eastAsia="Times New Roman" w:cs="Times New Roman"/>
                <w:color w:val="000000"/>
              </w:rPr>
              <w:t>Задорина Людмила Николаевна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  <w:rPr>
                <w:rFonts w:eastAsia="Times New Roman" w:cs="Times New Roman"/>
                <w:color w:val="000000"/>
              </w:rPr>
            </w:pPr>
            <w:r w:rsidRPr="00AC1DCA">
              <w:rPr>
                <w:rFonts w:eastAsia="Times New Roman" w:cs="Times New Roman"/>
                <w:color w:val="000000"/>
              </w:rPr>
              <w:t>Директор студгородк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Коклин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Павел Владимир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нженер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lastRenderedPageBreak/>
              <w:t>Отдел технических средств охраны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 w:rsidRPr="00AC1DCA">
              <w:t>Шатаев</w:t>
            </w:r>
            <w:proofErr w:type="spellEnd"/>
            <w:r w:rsidRPr="00AC1DCA">
              <w:t xml:space="preserve"> Сергей Евгень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Начальник отдел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Комбинат питания</w:t>
            </w: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proofErr w:type="spellStart"/>
            <w:r w:rsidRPr="00CA27A9">
              <w:t>Абильева</w:t>
            </w:r>
            <w:proofErr w:type="spellEnd"/>
            <w:r w:rsidRPr="00CA27A9">
              <w:t xml:space="preserve"> Юлия Викторовна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Директор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CA27A9" w:rsidRDefault="008725AB" w:rsidP="008725AB">
            <w:pPr>
              <w:jc w:val="center"/>
            </w:pPr>
            <w:r w:rsidRPr="00CA27A9">
              <w:t>Бочков Сергей Геннадь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Водитель-экспедитор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Спортивно-оздоровительный комплекс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 w:rsidRPr="00AC1DCA">
              <w:t>Фахретдинова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Расима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Мужагитовна</w:t>
            </w:r>
            <w:proofErr w:type="spellEnd"/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Директор спортивно-оздоровительного комплекс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 w:rsidRPr="00AC1DCA">
              <w:t>Королькова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Танзиля</w:t>
            </w:r>
            <w:proofErr w:type="spellEnd"/>
            <w:r w:rsidRPr="00AC1DCA">
              <w:t xml:space="preserve"> </w:t>
            </w:r>
            <w:proofErr w:type="spellStart"/>
            <w:r w:rsidRPr="00AC1DCA">
              <w:t>Наильевна</w:t>
            </w:r>
            <w:proofErr w:type="spellEnd"/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Заместитель директор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Отдел эксплуатации и ремонта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Постников Дмитрий Вячеслав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Мастер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Служба главного инженера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Макаренков Вячеслав Виктор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Главный инженер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Грибанов Александр Серге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Слесарь-сантехник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Мурзин Александр Федор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Слесарь-сантехник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>
              <w:t>Шарипов</w:t>
            </w:r>
            <w:proofErr w:type="spellEnd"/>
            <w:r>
              <w:t xml:space="preserve"> Виктор Юрь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Слесарь-сантехник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Default="008725AB" w:rsidP="008725AB">
            <w:pPr>
              <w:jc w:val="center"/>
            </w:pPr>
            <w:r>
              <w:t xml:space="preserve">Хакимов </w:t>
            </w:r>
            <w:proofErr w:type="spellStart"/>
            <w:r>
              <w:t>Харис</w:t>
            </w:r>
            <w:proofErr w:type="spellEnd"/>
            <w:r>
              <w:t xml:space="preserve"> </w:t>
            </w:r>
            <w:proofErr w:type="spellStart"/>
            <w:r>
              <w:t>Варисович</w:t>
            </w:r>
            <w:proofErr w:type="spellEnd"/>
          </w:p>
        </w:tc>
        <w:tc>
          <w:tcPr>
            <w:tcW w:w="3398" w:type="dxa"/>
            <w:vAlign w:val="center"/>
          </w:tcPr>
          <w:p w:rsidR="008725AB" w:rsidRDefault="008725AB" w:rsidP="008725AB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Default="008725AB" w:rsidP="008725AB">
            <w:pPr>
              <w:jc w:val="center"/>
            </w:pPr>
            <w:r>
              <w:t>Максимов Павел Иванович</w:t>
            </w:r>
          </w:p>
        </w:tc>
        <w:tc>
          <w:tcPr>
            <w:tcW w:w="3398" w:type="dxa"/>
            <w:vAlign w:val="center"/>
          </w:tcPr>
          <w:p w:rsidR="008725AB" w:rsidRDefault="008725AB" w:rsidP="008725AB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8725AB" w:rsidTr="00012F60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Савельев Александр Константино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 w:rsidRPr="00754E11">
              <w:t>Слесарь-электрик по ремонту электрооборудования</w:t>
            </w:r>
          </w:p>
        </w:tc>
      </w:tr>
      <w:tr w:rsidR="008725AB" w:rsidTr="00012F60">
        <w:trPr>
          <w:jc w:val="center"/>
        </w:trPr>
        <w:tc>
          <w:tcPr>
            <w:tcW w:w="3399" w:type="dxa"/>
            <w:vMerge/>
            <w:vAlign w:val="center"/>
          </w:tcPr>
          <w:p w:rsidR="008725AB" w:rsidRPr="00AC1DCA" w:rsidRDefault="008725AB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>
              <w:t>Цыбр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398" w:type="dxa"/>
          </w:tcPr>
          <w:p w:rsidR="008725AB" w:rsidRDefault="008725AB" w:rsidP="008725AB">
            <w:pPr>
              <w:jc w:val="center"/>
            </w:pPr>
            <w:r w:rsidRPr="00754E11">
              <w:t>Слесарь-электрик по ремонту электрооборудования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Центр творчества и досуга</w:t>
            </w:r>
          </w:p>
        </w:tc>
        <w:tc>
          <w:tcPr>
            <w:tcW w:w="3398" w:type="dxa"/>
            <w:vAlign w:val="center"/>
          </w:tcPr>
          <w:p w:rsidR="008725AB" w:rsidRPr="008769DC" w:rsidRDefault="008725AB" w:rsidP="008725AB">
            <w:pPr>
              <w:jc w:val="center"/>
              <w:rPr>
                <w:highlight w:val="yellow"/>
              </w:rPr>
            </w:pPr>
            <w:proofErr w:type="spellStart"/>
            <w:r w:rsidRPr="00CA27A9">
              <w:t>Циулин</w:t>
            </w:r>
            <w:proofErr w:type="spellEnd"/>
            <w:r w:rsidRPr="00CA27A9">
              <w:t xml:space="preserve"> Александр Никола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>
              <w:t>Начальник управления – главный энергетик</w:t>
            </w:r>
          </w:p>
        </w:tc>
      </w:tr>
      <w:tr w:rsidR="00F24774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F24774" w:rsidRPr="00AC1DCA" w:rsidRDefault="00F24774" w:rsidP="008725AB">
            <w:pPr>
              <w:jc w:val="center"/>
            </w:pPr>
            <w:r w:rsidRPr="00AC1DCA">
              <w:t>Лаборатория исследований автомобильной, дорожно-строительной и специальной техники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 w:rsidRPr="00AC1DCA">
              <w:t>Кузнецов Евгений Васильевич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 w:rsidRPr="00AC1DCA">
              <w:t>Заведующий лабораторией</w:t>
            </w:r>
          </w:p>
        </w:tc>
      </w:tr>
      <w:tr w:rsidR="00F24774" w:rsidTr="00AC1DCA">
        <w:trPr>
          <w:jc w:val="center"/>
        </w:trPr>
        <w:tc>
          <w:tcPr>
            <w:tcW w:w="3399" w:type="dxa"/>
            <w:vMerge/>
            <w:vAlign w:val="center"/>
          </w:tcPr>
          <w:p w:rsidR="00F24774" w:rsidRPr="00AC1DCA" w:rsidRDefault="00F24774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proofErr w:type="spellStart"/>
            <w:r>
              <w:t>Хилай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>
              <w:t>Водитель автомобиля</w:t>
            </w:r>
          </w:p>
        </w:tc>
      </w:tr>
      <w:tr w:rsidR="00F24774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F24774" w:rsidRPr="00AC1DCA" w:rsidRDefault="00F24774" w:rsidP="008725AB">
            <w:pPr>
              <w:jc w:val="center"/>
            </w:pPr>
            <w:r w:rsidRPr="00AC1DCA">
              <w:t>Лаборатория разработки компьютерных средств обучения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proofErr w:type="spellStart"/>
            <w:r w:rsidRPr="00AC1DCA">
              <w:t>Гришкевич</w:t>
            </w:r>
            <w:proofErr w:type="spellEnd"/>
            <w:r w:rsidRPr="00AC1DCA">
              <w:t xml:space="preserve"> Марина Васильевна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 w:rsidRPr="00AC1DCA">
              <w:t>Заведующий лабораторией</w:t>
            </w:r>
          </w:p>
        </w:tc>
      </w:tr>
      <w:tr w:rsidR="00F24774" w:rsidTr="00AC1DCA">
        <w:trPr>
          <w:jc w:val="center"/>
        </w:trPr>
        <w:tc>
          <w:tcPr>
            <w:tcW w:w="3399" w:type="dxa"/>
            <w:vMerge/>
            <w:vAlign w:val="center"/>
          </w:tcPr>
          <w:p w:rsidR="00F24774" w:rsidRPr="00AC1DCA" w:rsidRDefault="00F24774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>
              <w:t>Куклин Юрий Кузьмич</w:t>
            </w:r>
          </w:p>
        </w:tc>
        <w:tc>
          <w:tcPr>
            <w:tcW w:w="3398" w:type="dxa"/>
            <w:vAlign w:val="center"/>
          </w:tcPr>
          <w:p w:rsidR="00F24774" w:rsidRPr="00AC1DCA" w:rsidRDefault="00F24774" w:rsidP="008725AB">
            <w:pPr>
              <w:jc w:val="center"/>
            </w:pPr>
            <w:r>
              <w:t>Водитель автомобиля</w:t>
            </w:r>
          </w:p>
        </w:tc>
      </w:tr>
      <w:tr w:rsidR="008D22CD" w:rsidTr="00AC1DCA">
        <w:trPr>
          <w:jc w:val="center"/>
        </w:trPr>
        <w:tc>
          <w:tcPr>
            <w:tcW w:w="3399" w:type="dxa"/>
            <w:vMerge w:val="restart"/>
            <w:vAlign w:val="center"/>
          </w:tcPr>
          <w:p w:rsidR="008D22CD" w:rsidRPr="00AC1DCA" w:rsidRDefault="008D22CD" w:rsidP="008725AB">
            <w:pPr>
              <w:jc w:val="center"/>
            </w:pPr>
            <w:r w:rsidRPr="00AC1DCA">
              <w:t>Отделение материально-технического обеспечения</w:t>
            </w:r>
          </w:p>
        </w:tc>
        <w:tc>
          <w:tcPr>
            <w:tcW w:w="3398" w:type="dxa"/>
            <w:vAlign w:val="center"/>
          </w:tcPr>
          <w:p w:rsidR="008D22CD" w:rsidRPr="00AC1DCA" w:rsidRDefault="008D22CD" w:rsidP="008725AB">
            <w:pPr>
              <w:jc w:val="center"/>
            </w:pPr>
            <w:r w:rsidRPr="00AC1DCA">
              <w:t>Лазурный Андрей Владимирович</w:t>
            </w:r>
          </w:p>
        </w:tc>
        <w:tc>
          <w:tcPr>
            <w:tcW w:w="3398" w:type="dxa"/>
            <w:vAlign w:val="center"/>
          </w:tcPr>
          <w:p w:rsidR="008D22CD" w:rsidRPr="00AC1DCA" w:rsidRDefault="008D22CD" w:rsidP="008725AB">
            <w:pPr>
              <w:jc w:val="center"/>
            </w:pPr>
            <w:r w:rsidRPr="00AC1DCA">
              <w:t>Начальник отделения</w:t>
            </w:r>
          </w:p>
        </w:tc>
      </w:tr>
      <w:tr w:rsidR="008D22CD" w:rsidTr="00AC1DCA">
        <w:trPr>
          <w:jc w:val="center"/>
        </w:trPr>
        <w:tc>
          <w:tcPr>
            <w:tcW w:w="3399" w:type="dxa"/>
            <w:vMerge/>
            <w:vAlign w:val="center"/>
          </w:tcPr>
          <w:p w:rsidR="008D22CD" w:rsidRPr="00AC1DCA" w:rsidRDefault="008D22CD" w:rsidP="008725AB">
            <w:pPr>
              <w:jc w:val="center"/>
            </w:pPr>
          </w:p>
        </w:tc>
        <w:tc>
          <w:tcPr>
            <w:tcW w:w="3398" w:type="dxa"/>
            <w:vAlign w:val="center"/>
          </w:tcPr>
          <w:p w:rsidR="008D22CD" w:rsidRPr="00AC1DCA" w:rsidRDefault="008D22CD" w:rsidP="008725AB">
            <w:pPr>
              <w:jc w:val="center"/>
            </w:pPr>
            <w:r>
              <w:t>Попов Виктор Владимирович</w:t>
            </w:r>
          </w:p>
        </w:tc>
        <w:tc>
          <w:tcPr>
            <w:tcW w:w="3398" w:type="dxa"/>
            <w:vAlign w:val="center"/>
          </w:tcPr>
          <w:p w:rsidR="008D22CD" w:rsidRPr="00AC1DCA" w:rsidRDefault="008D22CD" w:rsidP="008725AB">
            <w:pPr>
              <w:jc w:val="center"/>
            </w:pPr>
            <w:r>
              <w:t>Водитель автомобиля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Отдел «Гидравлика»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 w:rsidRPr="007F30EF">
              <w:t>Форенталь</w:t>
            </w:r>
            <w:proofErr w:type="spellEnd"/>
            <w:r w:rsidRPr="007F30EF">
              <w:t xml:space="preserve"> Вольдемар </w:t>
            </w:r>
            <w:proofErr w:type="spellStart"/>
            <w:r w:rsidRPr="007F30EF">
              <w:t>Ионатанович</w:t>
            </w:r>
            <w:proofErr w:type="spellEnd"/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Начальник отдел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Отдел «Электропривод»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Сироткин Алексей Анатоль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Директор института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Лаборатория конструирования оболочек электронных систем управления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Лаптев Алексей Виктор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Начальник лаборатории</w:t>
            </w:r>
          </w:p>
        </w:tc>
      </w:tr>
      <w:tr w:rsidR="008725AB" w:rsidTr="00AC1DCA">
        <w:trPr>
          <w:trHeight w:val="70"/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Лаборатория композиционных материалов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Херувимов Александр Вячеславо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Начальник лаборатории</w:t>
            </w:r>
          </w:p>
        </w:tc>
      </w:tr>
      <w:tr w:rsidR="008725AB" w:rsidTr="00AC1DCA">
        <w:trPr>
          <w:jc w:val="center"/>
        </w:trPr>
        <w:tc>
          <w:tcPr>
            <w:tcW w:w="3399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Лаборатория машиностроения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proofErr w:type="spellStart"/>
            <w:r w:rsidRPr="00AC1DCA">
              <w:t>Самойловских</w:t>
            </w:r>
            <w:proofErr w:type="spellEnd"/>
            <w:r w:rsidRPr="00AC1DCA">
              <w:t xml:space="preserve"> Павел Евгеньевич</w:t>
            </w:r>
          </w:p>
        </w:tc>
        <w:tc>
          <w:tcPr>
            <w:tcW w:w="3398" w:type="dxa"/>
            <w:vAlign w:val="center"/>
          </w:tcPr>
          <w:p w:rsidR="008725AB" w:rsidRPr="00AC1DCA" w:rsidRDefault="008725AB" w:rsidP="008725AB">
            <w:pPr>
              <w:jc w:val="center"/>
            </w:pPr>
            <w:r w:rsidRPr="00AC1DCA">
              <w:t>Начальник лаборатории</w:t>
            </w:r>
          </w:p>
        </w:tc>
      </w:tr>
    </w:tbl>
    <w:p w:rsidR="0065339F" w:rsidRDefault="0065339F">
      <w:pPr>
        <w:spacing w:after="160" w:line="259" w:lineRule="auto"/>
      </w:pPr>
      <w:r>
        <w:br w:type="page"/>
      </w:r>
    </w:p>
    <w:p w:rsidR="00062F67" w:rsidRDefault="00062F67" w:rsidP="00062F67">
      <w:pPr>
        <w:spacing w:after="240"/>
        <w:jc w:val="center"/>
      </w:pPr>
      <w:r w:rsidRPr="00542C73">
        <w:lastRenderedPageBreak/>
        <w:t xml:space="preserve">Перечень </w:t>
      </w:r>
      <w:r w:rsidRPr="0059512E">
        <w:t xml:space="preserve">работников </w:t>
      </w:r>
      <w:r>
        <w:t>университета</w:t>
      </w:r>
      <w:r w:rsidRPr="0059512E">
        <w:t>, назначенных ответственными за организацию и проведение стажировки на рабочем месте</w:t>
      </w:r>
      <w:r>
        <w:t xml:space="preserve"> (высота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62F67" w:rsidTr="004E2851">
        <w:trPr>
          <w:jc w:val="center"/>
        </w:trPr>
        <w:tc>
          <w:tcPr>
            <w:tcW w:w="3398" w:type="dxa"/>
            <w:vAlign w:val="center"/>
          </w:tcPr>
          <w:p w:rsidR="00062F67" w:rsidRDefault="00062F67" w:rsidP="004E2851">
            <w:pPr>
              <w:jc w:val="center"/>
            </w:pPr>
            <w:r>
              <w:t>Наименование подразделения</w:t>
            </w:r>
          </w:p>
        </w:tc>
        <w:tc>
          <w:tcPr>
            <w:tcW w:w="3398" w:type="dxa"/>
            <w:vAlign w:val="center"/>
          </w:tcPr>
          <w:p w:rsidR="00062F67" w:rsidRDefault="00062F67" w:rsidP="004E2851">
            <w:pPr>
              <w:jc w:val="center"/>
            </w:pPr>
            <w:r>
              <w:t>ФИО</w:t>
            </w:r>
          </w:p>
        </w:tc>
        <w:tc>
          <w:tcPr>
            <w:tcW w:w="3399" w:type="dxa"/>
            <w:vAlign w:val="center"/>
          </w:tcPr>
          <w:p w:rsidR="00062F67" w:rsidRDefault="00062F67" w:rsidP="004E2851">
            <w:pPr>
              <w:jc w:val="center"/>
            </w:pPr>
            <w:r>
              <w:t>Должность</w:t>
            </w:r>
          </w:p>
        </w:tc>
      </w:tr>
      <w:tr w:rsidR="00B407DB" w:rsidTr="004E2851">
        <w:trPr>
          <w:jc w:val="center"/>
        </w:trPr>
        <w:tc>
          <w:tcPr>
            <w:tcW w:w="3398" w:type="dxa"/>
            <w:vAlign w:val="center"/>
          </w:tcPr>
          <w:p w:rsidR="00B407DB" w:rsidRDefault="00B407DB" w:rsidP="004E2851">
            <w:pPr>
              <w:jc w:val="center"/>
            </w:pPr>
            <w:r>
              <w:t>Административно-хозяйственная служба</w:t>
            </w:r>
          </w:p>
        </w:tc>
        <w:tc>
          <w:tcPr>
            <w:tcW w:w="3398" w:type="dxa"/>
            <w:vAlign w:val="center"/>
          </w:tcPr>
          <w:p w:rsidR="00B407DB" w:rsidRDefault="00EC46DC" w:rsidP="004E2851">
            <w:pPr>
              <w:jc w:val="center"/>
            </w:pPr>
            <w:r>
              <w:t>Панченко Сергей Владимирович</w:t>
            </w:r>
          </w:p>
        </w:tc>
        <w:tc>
          <w:tcPr>
            <w:tcW w:w="3399" w:type="dxa"/>
            <w:vAlign w:val="center"/>
          </w:tcPr>
          <w:p w:rsidR="00B407DB" w:rsidRDefault="00EC46DC" w:rsidP="004E2851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1B7EF0" w:rsidRDefault="001B7EF0" w:rsidP="004E2851">
            <w:pPr>
              <w:jc w:val="center"/>
            </w:pPr>
            <w:r>
              <w:t>Ремонтно-строительный участок</w:t>
            </w: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r>
              <w:t>Курчатов Дмитрий Игоре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Речкалов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r>
              <w:t>Ткачев Павел Сергее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Нуретдинов</w:t>
            </w:r>
            <w:proofErr w:type="spellEnd"/>
            <w:r>
              <w:t xml:space="preserve"> Владимир </w:t>
            </w:r>
            <w:proofErr w:type="spellStart"/>
            <w:r>
              <w:t>Фаррахович</w:t>
            </w:r>
            <w:proofErr w:type="spellEnd"/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Базаргулов</w:t>
            </w:r>
            <w:proofErr w:type="spellEnd"/>
            <w:r>
              <w:t xml:space="preserve"> Равиль </w:t>
            </w:r>
            <w:proofErr w:type="spellStart"/>
            <w:r>
              <w:t>Гираевич</w:t>
            </w:r>
            <w:proofErr w:type="spellEnd"/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Столяр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Доброгорский</w:t>
            </w:r>
            <w:proofErr w:type="spellEnd"/>
            <w:r>
              <w:t xml:space="preserve"> Ярослав Андрее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Исмагулов</w:t>
            </w:r>
            <w:proofErr w:type="spellEnd"/>
            <w:r>
              <w:t xml:space="preserve"> </w:t>
            </w:r>
            <w:proofErr w:type="spellStart"/>
            <w:r>
              <w:t>Галым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r>
              <w:t>Фокин Виктор Михайло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Плотник</w:t>
            </w:r>
          </w:p>
        </w:tc>
      </w:tr>
      <w:tr w:rsidR="00062F67" w:rsidTr="004E2851">
        <w:trPr>
          <w:jc w:val="center"/>
        </w:trPr>
        <w:tc>
          <w:tcPr>
            <w:tcW w:w="3398" w:type="dxa"/>
            <w:vAlign w:val="center"/>
          </w:tcPr>
          <w:p w:rsidR="00062F67" w:rsidRDefault="004735E2" w:rsidP="004E2851">
            <w:pPr>
              <w:jc w:val="center"/>
            </w:pPr>
            <w:r>
              <w:t>Строительный участок</w:t>
            </w:r>
          </w:p>
        </w:tc>
        <w:tc>
          <w:tcPr>
            <w:tcW w:w="3398" w:type="dxa"/>
            <w:vAlign w:val="center"/>
          </w:tcPr>
          <w:p w:rsidR="00062F67" w:rsidRDefault="004735E2" w:rsidP="004E2851">
            <w:pPr>
              <w:jc w:val="center"/>
            </w:pPr>
            <w:proofErr w:type="spellStart"/>
            <w:r>
              <w:t>Ульмаскулов</w:t>
            </w:r>
            <w:proofErr w:type="spellEnd"/>
            <w:r>
              <w:t xml:space="preserve">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>
              <w:t>Ниязгулович</w:t>
            </w:r>
            <w:proofErr w:type="spellEnd"/>
          </w:p>
        </w:tc>
        <w:tc>
          <w:tcPr>
            <w:tcW w:w="3399" w:type="dxa"/>
            <w:vAlign w:val="center"/>
          </w:tcPr>
          <w:p w:rsidR="00062F67" w:rsidRDefault="004735E2" w:rsidP="004E2851">
            <w:pPr>
              <w:jc w:val="center"/>
            </w:pPr>
            <w:r>
              <w:t>Рабочий по комплексному обслуживанию и ремонту</w:t>
            </w:r>
          </w:p>
        </w:tc>
      </w:tr>
      <w:tr w:rsidR="005A78DF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5A78DF" w:rsidRDefault="005A78DF" w:rsidP="004E2851">
            <w:pPr>
              <w:jc w:val="center"/>
            </w:pPr>
            <w:r>
              <w:t>Отдел технических средств охраны</w:t>
            </w:r>
          </w:p>
        </w:tc>
        <w:tc>
          <w:tcPr>
            <w:tcW w:w="3398" w:type="dxa"/>
            <w:vAlign w:val="center"/>
          </w:tcPr>
          <w:p w:rsidR="005A78DF" w:rsidRDefault="005A78DF" w:rsidP="004E2851">
            <w:pPr>
              <w:jc w:val="center"/>
            </w:pPr>
            <w:r>
              <w:t>Добровольский Александр Сергеевич</w:t>
            </w:r>
          </w:p>
        </w:tc>
        <w:tc>
          <w:tcPr>
            <w:tcW w:w="3399" w:type="dxa"/>
            <w:vAlign w:val="center"/>
          </w:tcPr>
          <w:p w:rsidR="005A78DF" w:rsidRDefault="005A78DF" w:rsidP="004E2851">
            <w:pPr>
              <w:jc w:val="center"/>
            </w:pPr>
            <w:r>
              <w:t>Электромонтер охранно-пожарной сигнализации</w:t>
            </w:r>
          </w:p>
        </w:tc>
      </w:tr>
      <w:tr w:rsidR="005A78DF" w:rsidTr="004E2851">
        <w:trPr>
          <w:jc w:val="center"/>
        </w:trPr>
        <w:tc>
          <w:tcPr>
            <w:tcW w:w="3398" w:type="dxa"/>
            <w:vMerge/>
            <w:vAlign w:val="center"/>
          </w:tcPr>
          <w:p w:rsidR="005A78DF" w:rsidRDefault="005A78DF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5A78DF" w:rsidRDefault="005A78DF" w:rsidP="004E2851">
            <w:pPr>
              <w:jc w:val="center"/>
            </w:pPr>
            <w:r>
              <w:t>Матушкин Михаил Николаевич</w:t>
            </w:r>
          </w:p>
        </w:tc>
        <w:tc>
          <w:tcPr>
            <w:tcW w:w="3399" w:type="dxa"/>
            <w:vAlign w:val="center"/>
          </w:tcPr>
          <w:p w:rsidR="005A78DF" w:rsidRDefault="005A78DF" w:rsidP="004E2851">
            <w:pPr>
              <w:jc w:val="center"/>
            </w:pPr>
            <w:r>
              <w:t>Техник</w:t>
            </w:r>
          </w:p>
        </w:tc>
      </w:tr>
      <w:tr w:rsidR="007D12AD" w:rsidTr="004E2851">
        <w:trPr>
          <w:jc w:val="center"/>
        </w:trPr>
        <w:tc>
          <w:tcPr>
            <w:tcW w:w="3398" w:type="dxa"/>
            <w:vAlign w:val="center"/>
          </w:tcPr>
          <w:p w:rsidR="007D12AD" w:rsidRDefault="007D12AD" w:rsidP="004E2851">
            <w:pPr>
              <w:jc w:val="center"/>
            </w:pPr>
            <w:r>
              <w:t>Отдел глобальных сетевых технологий</w:t>
            </w:r>
          </w:p>
        </w:tc>
        <w:tc>
          <w:tcPr>
            <w:tcW w:w="3398" w:type="dxa"/>
            <w:vAlign w:val="center"/>
          </w:tcPr>
          <w:p w:rsidR="007D12AD" w:rsidRDefault="007D12AD" w:rsidP="004E2851">
            <w:pPr>
              <w:jc w:val="center"/>
            </w:pPr>
            <w:r>
              <w:t>Карабанов Иван Сергеевич</w:t>
            </w:r>
          </w:p>
        </w:tc>
        <w:tc>
          <w:tcPr>
            <w:tcW w:w="3399" w:type="dxa"/>
            <w:vAlign w:val="center"/>
          </w:tcPr>
          <w:p w:rsidR="007D12AD" w:rsidRDefault="007D12AD" w:rsidP="004E2851">
            <w:pPr>
              <w:jc w:val="center"/>
            </w:pPr>
            <w:r>
              <w:t>Тех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1B7EF0" w:rsidRDefault="001B7EF0" w:rsidP="004E2851">
            <w:pPr>
              <w:jc w:val="center"/>
            </w:pPr>
            <w:r>
              <w:t>Узел связи</w:t>
            </w: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proofErr w:type="spellStart"/>
            <w:r>
              <w:t>Мокшанцев</w:t>
            </w:r>
            <w:proofErr w:type="spellEnd"/>
            <w:r>
              <w:t xml:space="preserve"> Виктор Тимофее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Ведущий электроник</w:t>
            </w:r>
          </w:p>
        </w:tc>
      </w:tr>
      <w:tr w:rsidR="001B7EF0" w:rsidTr="004E2851">
        <w:trPr>
          <w:jc w:val="center"/>
        </w:trPr>
        <w:tc>
          <w:tcPr>
            <w:tcW w:w="3398" w:type="dxa"/>
            <w:vMerge/>
            <w:vAlign w:val="center"/>
          </w:tcPr>
          <w:p w:rsidR="001B7EF0" w:rsidRDefault="001B7EF0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1B7EF0" w:rsidRDefault="001B7EF0" w:rsidP="004E2851">
            <w:pPr>
              <w:jc w:val="center"/>
            </w:pPr>
            <w:r>
              <w:t>Фролов Сергей Михайлович</w:t>
            </w:r>
          </w:p>
        </w:tc>
        <w:tc>
          <w:tcPr>
            <w:tcW w:w="3399" w:type="dxa"/>
            <w:vAlign w:val="center"/>
          </w:tcPr>
          <w:p w:rsidR="001B7EF0" w:rsidRDefault="001B7EF0" w:rsidP="004E2851">
            <w:pPr>
              <w:jc w:val="center"/>
            </w:pPr>
            <w:r>
              <w:t>Техник</w:t>
            </w:r>
          </w:p>
        </w:tc>
      </w:tr>
      <w:tr w:rsidR="00B61FD6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B61FD6" w:rsidRDefault="00B61FD6" w:rsidP="004E2851">
            <w:pPr>
              <w:jc w:val="center"/>
            </w:pPr>
            <w:r>
              <w:t>Студенческий городок</w:t>
            </w:r>
          </w:p>
        </w:tc>
        <w:tc>
          <w:tcPr>
            <w:tcW w:w="3398" w:type="dxa"/>
            <w:vAlign w:val="center"/>
          </w:tcPr>
          <w:p w:rsidR="00B61FD6" w:rsidRDefault="00B61FD6" w:rsidP="004E2851">
            <w:pPr>
              <w:jc w:val="center"/>
            </w:pPr>
            <w:r>
              <w:t>Архипов Вячеслав Геннадьевич</w:t>
            </w:r>
          </w:p>
        </w:tc>
        <w:tc>
          <w:tcPr>
            <w:tcW w:w="3399" w:type="dxa"/>
            <w:vAlign w:val="center"/>
          </w:tcPr>
          <w:p w:rsidR="00B61FD6" w:rsidRDefault="00B61FD6" w:rsidP="004E2851">
            <w:pPr>
              <w:jc w:val="center"/>
            </w:pPr>
            <w:r>
              <w:t>Слесарь-сантехник</w:t>
            </w:r>
          </w:p>
        </w:tc>
      </w:tr>
      <w:tr w:rsidR="00B61FD6" w:rsidTr="004E2851">
        <w:trPr>
          <w:jc w:val="center"/>
        </w:trPr>
        <w:tc>
          <w:tcPr>
            <w:tcW w:w="3398" w:type="dxa"/>
            <w:vMerge/>
            <w:vAlign w:val="center"/>
          </w:tcPr>
          <w:p w:rsidR="00B61FD6" w:rsidRDefault="00B61FD6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B61FD6" w:rsidRDefault="00B61FD6" w:rsidP="004E2851">
            <w:pPr>
              <w:jc w:val="center"/>
            </w:pPr>
            <w:r>
              <w:t>Крылов Сергей Иванович</w:t>
            </w:r>
          </w:p>
        </w:tc>
        <w:tc>
          <w:tcPr>
            <w:tcW w:w="3399" w:type="dxa"/>
            <w:vAlign w:val="center"/>
          </w:tcPr>
          <w:p w:rsidR="00B61FD6" w:rsidRDefault="00B61FD6" w:rsidP="004E2851">
            <w:pPr>
              <w:jc w:val="center"/>
            </w:pPr>
            <w:r>
              <w:t>Слесарь-сантехник</w:t>
            </w:r>
          </w:p>
        </w:tc>
      </w:tr>
      <w:tr w:rsidR="00B61FD6" w:rsidTr="004E2851">
        <w:trPr>
          <w:jc w:val="center"/>
        </w:trPr>
        <w:tc>
          <w:tcPr>
            <w:tcW w:w="3398" w:type="dxa"/>
            <w:vMerge/>
            <w:vAlign w:val="center"/>
          </w:tcPr>
          <w:p w:rsidR="00B61FD6" w:rsidRDefault="00B61FD6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B61FD6" w:rsidRDefault="00B61FD6" w:rsidP="004E2851">
            <w:pPr>
              <w:jc w:val="center"/>
            </w:pPr>
            <w:r>
              <w:t>Острецов Владимир Петрович</w:t>
            </w:r>
          </w:p>
        </w:tc>
        <w:tc>
          <w:tcPr>
            <w:tcW w:w="3399" w:type="dxa"/>
            <w:vAlign w:val="center"/>
          </w:tcPr>
          <w:p w:rsidR="00B61FD6" w:rsidRDefault="00B61FD6" w:rsidP="004E2851">
            <w:pPr>
              <w:jc w:val="center"/>
            </w:pPr>
            <w:r>
              <w:t>Слесарь-сантехник</w:t>
            </w:r>
          </w:p>
        </w:tc>
      </w:tr>
      <w:tr w:rsidR="00B61FD6" w:rsidTr="004E2851">
        <w:trPr>
          <w:jc w:val="center"/>
        </w:trPr>
        <w:tc>
          <w:tcPr>
            <w:tcW w:w="3398" w:type="dxa"/>
            <w:vAlign w:val="center"/>
          </w:tcPr>
          <w:p w:rsidR="00B61FD6" w:rsidRDefault="00B61FD6" w:rsidP="004E2851">
            <w:pPr>
              <w:jc w:val="center"/>
            </w:pPr>
            <w:r>
              <w:t>Управление энергетики</w:t>
            </w:r>
          </w:p>
        </w:tc>
        <w:tc>
          <w:tcPr>
            <w:tcW w:w="3398" w:type="dxa"/>
            <w:vAlign w:val="center"/>
          </w:tcPr>
          <w:p w:rsidR="00B61FD6" w:rsidRDefault="00B61FD6" w:rsidP="004E2851">
            <w:pPr>
              <w:jc w:val="center"/>
            </w:pPr>
            <w:r>
              <w:t>Скоробогатов Алексей Валерьевич</w:t>
            </w:r>
          </w:p>
        </w:tc>
        <w:tc>
          <w:tcPr>
            <w:tcW w:w="3399" w:type="dxa"/>
            <w:vAlign w:val="center"/>
          </w:tcPr>
          <w:p w:rsidR="00B61FD6" w:rsidRDefault="00B61FD6" w:rsidP="004E2851">
            <w:pPr>
              <w:jc w:val="center"/>
            </w:pPr>
            <w:r>
              <w:t>Заместитель начальника Управления энергетики – главного энергетика</w:t>
            </w:r>
          </w:p>
        </w:tc>
      </w:tr>
      <w:tr w:rsidR="00CE7092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CE7092" w:rsidRDefault="00CE7092" w:rsidP="004E2851">
            <w:pPr>
              <w:jc w:val="center"/>
            </w:pPr>
            <w:r>
              <w:t>Отдел главного энергетика</w:t>
            </w:r>
          </w:p>
        </w:tc>
        <w:tc>
          <w:tcPr>
            <w:tcW w:w="3398" w:type="dxa"/>
            <w:vAlign w:val="center"/>
          </w:tcPr>
          <w:p w:rsidR="00CE7092" w:rsidRDefault="00CE7092" w:rsidP="004E2851">
            <w:pPr>
              <w:jc w:val="center"/>
            </w:pPr>
            <w:r>
              <w:t>Власов Сергей Николаевич</w:t>
            </w:r>
          </w:p>
        </w:tc>
        <w:tc>
          <w:tcPr>
            <w:tcW w:w="3399" w:type="dxa"/>
            <w:vAlign w:val="center"/>
          </w:tcPr>
          <w:p w:rsidR="00CE7092" w:rsidRDefault="00CE7092" w:rsidP="004E2851">
            <w:pPr>
              <w:jc w:val="center"/>
            </w:pPr>
            <w:r>
              <w:t>Инженер</w:t>
            </w:r>
          </w:p>
        </w:tc>
      </w:tr>
      <w:tr w:rsidR="00CE7092" w:rsidTr="004E2851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4E2851">
            <w:pPr>
              <w:jc w:val="center"/>
            </w:pPr>
            <w:proofErr w:type="spellStart"/>
            <w:r>
              <w:t>Омельчук</w:t>
            </w:r>
            <w:proofErr w:type="spellEnd"/>
            <w:r>
              <w:t xml:space="preserve"> Андрей Петрович</w:t>
            </w:r>
          </w:p>
        </w:tc>
        <w:tc>
          <w:tcPr>
            <w:tcW w:w="3399" w:type="dxa"/>
            <w:vAlign w:val="center"/>
          </w:tcPr>
          <w:p w:rsidR="00CE7092" w:rsidRDefault="00CE7092" w:rsidP="004E2851">
            <w:pPr>
              <w:jc w:val="center"/>
            </w:pPr>
            <w:r>
              <w:t>Инженер</w:t>
            </w:r>
          </w:p>
        </w:tc>
      </w:tr>
      <w:tr w:rsidR="00CE7092" w:rsidTr="004E2851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4E2851">
            <w:pPr>
              <w:jc w:val="center"/>
            </w:pPr>
            <w:r>
              <w:t>Копылов Валерий Александрович</w:t>
            </w:r>
          </w:p>
        </w:tc>
        <w:tc>
          <w:tcPr>
            <w:tcW w:w="3399" w:type="dxa"/>
            <w:vAlign w:val="center"/>
          </w:tcPr>
          <w:p w:rsidR="00CE7092" w:rsidRDefault="00CE7092" w:rsidP="004E2851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4E2851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4E2851">
            <w:pPr>
              <w:jc w:val="center"/>
            </w:pPr>
            <w:proofErr w:type="spellStart"/>
            <w:r>
              <w:t>Зайнулин</w:t>
            </w:r>
            <w:proofErr w:type="spellEnd"/>
            <w:r>
              <w:t xml:space="preserve"> Айрат </w:t>
            </w:r>
            <w:proofErr w:type="spellStart"/>
            <w:r>
              <w:t>Фахрисламович</w:t>
            </w:r>
            <w:proofErr w:type="spellEnd"/>
          </w:p>
        </w:tc>
        <w:tc>
          <w:tcPr>
            <w:tcW w:w="3399" w:type="dxa"/>
            <w:vAlign w:val="center"/>
          </w:tcPr>
          <w:p w:rsidR="00CE7092" w:rsidRDefault="00CE7092" w:rsidP="004E2851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4E2851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4E2851">
            <w:pPr>
              <w:jc w:val="center"/>
            </w:pPr>
            <w:r>
              <w:t>Пантелеев Сергей Сергеевич</w:t>
            </w:r>
          </w:p>
        </w:tc>
        <w:tc>
          <w:tcPr>
            <w:tcW w:w="3399" w:type="dxa"/>
            <w:vAlign w:val="center"/>
          </w:tcPr>
          <w:p w:rsidR="00CE7092" w:rsidRDefault="00CE7092" w:rsidP="007363E2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r>
              <w:t>Яковлев Андрей Валер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 w:rsidRPr="00EF4A15"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proofErr w:type="spellStart"/>
            <w:r>
              <w:t>Гарбовский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 w:rsidRPr="00EF4A15"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proofErr w:type="spellStart"/>
            <w:r>
              <w:t>Заваренский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 w:rsidRPr="00EF4A15"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r>
              <w:t>Майоров Алексей Викторович</w:t>
            </w:r>
          </w:p>
        </w:tc>
        <w:tc>
          <w:tcPr>
            <w:tcW w:w="3399" w:type="dxa"/>
            <w:vAlign w:val="center"/>
          </w:tcPr>
          <w:p w:rsidR="00CE7092" w:rsidRPr="00EF4A15" w:rsidRDefault="00CE7092" w:rsidP="00FE5E27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proofErr w:type="spellStart"/>
            <w:r>
              <w:t>Банин</w:t>
            </w:r>
            <w:proofErr w:type="spellEnd"/>
            <w:r>
              <w:t xml:space="preserve"> Роман Валер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r>
              <w:t xml:space="preserve">Фаттахов </w:t>
            </w:r>
            <w:proofErr w:type="spellStart"/>
            <w:r>
              <w:t>Флорис</w:t>
            </w:r>
            <w:proofErr w:type="spellEnd"/>
            <w:r>
              <w:t xml:space="preserve"> </w:t>
            </w:r>
            <w:proofErr w:type="spellStart"/>
            <w:r>
              <w:t>Наильевич</w:t>
            </w:r>
            <w:proofErr w:type="spellEnd"/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proofErr w:type="spellStart"/>
            <w:r>
              <w:t>Саушкин</w:t>
            </w:r>
            <w:proofErr w:type="spellEnd"/>
            <w:r>
              <w:t xml:space="preserve"> Виктор Анатол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омонтажник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r>
              <w:t>Султан Максим Геннад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омонтажник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r>
              <w:t>Чернов Кирилл Валерье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CE7092" w:rsidTr="00FE5E27">
        <w:trPr>
          <w:jc w:val="center"/>
        </w:trPr>
        <w:tc>
          <w:tcPr>
            <w:tcW w:w="3398" w:type="dxa"/>
            <w:vMerge/>
            <w:vAlign w:val="center"/>
          </w:tcPr>
          <w:p w:rsidR="00CE7092" w:rsidRDefault="00CE7092" w:rsidP="00FE5E27">
            <w:pPr>
              <w:jc w:val="center"/>
            </w:pPr>
          </w:p>
        </w:tc>
        <w:tc>
          <w:tcPr>
            <w:tcW w:w="3398" w:type="dxa"/>
            <w:vAlign w:val="center"/>
          </w:tcPr>
          <w:p w:rsidR="00CE7092" w:rsidRDefault="00CE7092" w:rsidP="00FE5E27">
            <w:pPr>
              <w:jc w:val="center"/>
            </w:pPr>
            <w:proofErr w:type="spellStart"/>
            <w:r>
              <w:t>Цыбр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399" w:type="dxa"/>
            <w:vAlign w:val="center"/>
          </w:tcPr>
          <w:p w:rsidR="00CE7092" w:rsidRDefault="00CE7092" w:rsidP="00FE5E27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4C0CA1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4C0CA1" w:rsidRDefault="004C0CA1" w:rsidP="004E2851">
            <w:pPr>
              <w:jc w:val="center"/>
            </w:pPr>
            <w:r>
              <w:t>Участок эксплуатации лифтового хозяйства</w:t>
            </w:r>
          </w:p>
        </w:tc>
        <w:tc>
          <w:tcPr>
            <w:tcW w:w="3398" w:type="dxa"/>
            <w:vAlign w:val="center"/>
          </w:tcPr>
          <w:p w:rsidR="004C0CA1" w:rsidRDefault="004C0CA1" w:rsidP="004E2851">
            <w:pPr>
              <w:jc w:val="center"/>
            </w:pPr>
            <w:proofErr w:type="spellStart"/>
            <w:r>
              <w:t>Байгужин</w:t>
            </w:r>
            <w:proofErr w:type="spellEnd"/>
            <w:r>
              <w:t xml:space="preserve"> </w:t>
            </w:r>
            <w:proofErr w:type="spellStart"/>
            <w:r>
              <w:t>Рафкат</w:t>
            </w:r>
            <w:proofErr w:type="spellEnd"/>
            <w:r>
              <w:t xml:space="preserve"> </w:t>
            </w:r>
            <w:proofErr w:type="spellStart"/>
            <w:r>
              <w:t>Шафкатович</w:t>
            </w:r>
            <w:proofErr w:type="spellEnd"/>
          </w:p>
        </w:tc>
        <w:tc>
          <w:tcPr>
            <w:tcW w:w="3399" w:type="dxa"/>
            <w:vAlign w:val="center"/>
          </w:tcPr>
          <w:p w:rsidR="004C0CA1" w:rsidRDefault="004C0CA1" w:rsidP="004E2851">
            <w:pPr>
              <w:jc w:val="center"/>
            </w:pPr>
            <w:r>
              <w:t>Начальник участка по эксплуатации лифтового хозяйства</w:t>
            </w:r>
          </w:p>
        </w:tc>
      </w:tr>
      <w:tr w:rsidR="004C0CA1" w:rsidTr="004E2851">
        <w:trPr>
          <w:jc w:val="center"/>
        </w:trPr>
        <w:tc>
          <w:tcPr>
            <w:tcW w:w="3398" w:type="dxa"/>
            <w:vMerge/>
            <w:vAlign w:val="center"/>
          </w:tcPr>
          <w:p w:rsidR="004C0CA1" w:rsidRDefault="004C0CA1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4C0CA1" w:rsidRDefault="004C0CA1" w:rsidP="004E2851">
            <w:pPr>
              <w:jc w:val="center"/>
            </w:pPr>
            <w:r>
              <w:t>Лаптев Владимир Геннадьевич</w:t>
            </w:r>
          </w:p>
        </w:tc>
        <w:tc>
          <w:tcPr>
            <w:tcW w:w="3399" w:type="dxa"/>
            <w:vAlign w:val="center"/>
          </w:tcPr>
          <w:p w:rsidR="004C0CA1" w:rsidRDefault="004C0CA1" w:rsidP="004E2851">
            <w:pPr>
              <w:jc w:val="center"/>
            </w:pPr>
            <w:r>
              <w:t>Электромеханик по лифтам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85071A" w:rsidRDefault="0085071A" w:rsidP="004E2851">
            <w:pPr>
              <w:jc w:val="center"/>
            </w:pPr>
            <w:proofErr w:type="spellStart"/>
            <w:r>
              <w:t>Энерго</w:t>
            </w:r>
            <w:proofErr w:type="spellEnd"/>
            <w:r>
              <w:t>-сервисный отдел</w:t>
            </w: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proofErr w:type="spellStart"/>
            <w:r>
              <w:t>Альшин</w:t>
            </w:r>
            <w:proofErr w:type="spellEnd"/>
            <w:r>
              <w:t xml:space="preserve"> Константин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proofErr w:type="spellStart"/>
            <w:r>
              <w:t>Дюрдеев</w:t>
            </w:r>
            <w:proofErr w:type="spellEnd"/>
            <w:r>
              <w:t xml:space="preserve"> Владимир Юрье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r>
              <w:t>Зиновьев Сергей Борисо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r>
              <w:t>Кондаков Виктор Владиславо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proofErr w:type="spellStart"/>
            <w:r>
              <w:t>Санафее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proofErr w:type="spellStart"/>
            <w:r>
              <w:t>Шеломенцев</w:t>
            </w:r>
            <w:proofErr w:type="spellEnd"/>
            <w:r>
              <w:t xml:space="preserve"> Олег Николае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Электромонтер по эксплуатации распределительных сетей</w:t>
            </w:r>
          </w:p>
        </w:tc>
      </w:tr>
      <w:tr w:rsidR="0085071A" w:rsidTr="004E2851">
        <w:trPr>
          <w:jc w:val="center"/>
        </w:trPr>
        <w:tc>
          <w:tcPr>
            <w:tcW w:w="3398" w:type="dxa"/>
            <w:vMerge/>
            <w:vAlign w:val="center"/>
          </w:tcPr>
          <w:p w:rsidR="0085071A" w:rsidRDefault="0085071A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85071A" w:rsidRDefault="0085071A" w:rsidP="004E2851">
            <w:pPr>
              <w:jc w:val="center"/>
            </w:pPr>
            <w:r>
              <w:t>Салов Дмитрий Арнольдович</w:t>
            </w:r>
          </w:p>
        </w:tc>
        <w:tc>
          <w:tcPr>
            <w:tcW w:w="3399" w:type="dxa"/>
            <w:vAlign w:val="center"/>
          </w:tcPr>
          <w:p w:rsidR="0085071A" w:rsidRDefault="0085071A" w:rsidP="004E2851">
            <w:pPr>
              <w:jc w:val="center"/>
            </w:pPr>
            <w:r>
              <w:t>Инженер</w:t>
            </w:r>
          </w:p>
        </w:tc>
      </w:tr>
      <w:tr w:rsidR="006A2F71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6A2F71" w:rsidRDefault="006A2F71" w:rsidP="004E2851">
            <w:pPr>
              <w:jc w:val="center"/>
            </w:pPr>
            <w:r>
              <w:t>Отдел главного механика</w:t>
            </w:r>
          </w:p>
        </w:tc>
        <w:tc>
          <w:tcPr>
            <w:tcW w:w="3398" w:type="dxa"/>
            <w:vAlign w:val="center"/>
          </w:tcPr>
          <w:p w:rsidR="006A2F71" w:rsidRDefault="006A2F71" w:rsidP="004E2851">
            <w:pPr>
              <w:jc w:val="center"/>
            </w:pPr>
            <w:r>
              <w:t>Мельников Олег Витальевич</w:t>
            </w:r>
          </w:p>
        </w:tc>
        <w:tc>
          <w:tcPr>
            <w:tcW w:w="3399" w:type="dxa"/>
            <w:vAlign w:val="center"/>
          </w:tcPr>
          <w:p w:rsidR="006A2F71" w:rsidRDefault="006A2F71" w:rsidP="004E2851">
            <w:pPr>
              <w:jc w:val="center"/>
            </w:pPr>
            <w:r>
              <w:t>Слесарь-сантехник</w:t>
            </w:r>
          </w:p>
        </w:tc>
      </w:tr>
      <w:tr w:rsidR="006A2F71" w:rsidTr="004E2851">
        <w:trPr>
          <w:jc w:val="center"/>
        </w:trPr>
        <w:tc>
          <w:tcPr>
            <w:tcW w:w="3398" w:type="dxa"/>
            <w:vMerge/>
            <w:vAlign w:val="center"/>
          </w:tcPr>
          <w:p w:rsidR="006A2F71" w:rsidRDefault="006A2F71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6A2F71" w:rsidRDefault="006A2F71" w:rsidP="004E2851">
            <w:pPr>
              <w:jc w:val="center"/>
            </w:pPr>
            <w:r>
              <w:t>Сергеев Игорь Олегович</w:t>
            </w:r>
          </w:p>
        </w:tc>
        <w:tc>
          <w:tcPr>
            <w:tcW w:w="3399" w:type="dxa"/>
            <w:vAlign w:val="center"/>
          </w:tcPr>
          <w:p w:rsidR="006A2F71" w:rsidRDefault="006A2F71" w:rsidP="004E2851">
            <w:pPr>
              <w:jc w:val="center"/>
            </w:pPr>
            <w:r>
              <w:t>Техник</w:t>
            </w:r>
          </w:p>
        </w:tc>
      </w:tr>
      <w:tr w:rsidR="005A78DF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5A78DF" w:rsidRDefault="005A78DF" w:rsidP="004E2851">
            <w:pPr>
              <w:jc w:val="center"/>
            </w:pPr>
            <w:r>
              <w:t>Центральная электро-техничная лаборатория</w:t>
            </w:r>
          </w:p>
        </w:tc>
        <w:tc>
          <w:tcPr>
            <w:tcW w:w="3398" w:type="dxa"/>
            <w:vAlign w:val="center"/>
          </w:tcPr>
          <w:p w:rsidR="005A78DF" w:rsidRDefault="005A78DF" w:rsidP="004E2851">
            <w:pPr>
              <w:jc w:val="center"/>
            </w:pPr>
            <w:r>
              <w:t>Титков Евгений Николаевич</w:t>
            </w:r>
          </w:p>
        </w:tc>
        <w:tc>
          <w:tcPr>
            <w:tcW w:w="3399" w:type="dxa"/>
            <w:vAlign w:val="center"/>
          </w:tcPr>
          <w:p w:rsidR="005A78DF" w:rsidRDefault="005A78DF" w:rsidP="004E2851">
            <w:pPr>
              <w:jc w:val="center"/>
            </w:pPr>
            <w:r>
              <w:t>Начальник лаборатории</w:t>
            </w:r>
          </w:p>
        </w:tc>
      </w:tr>
      <w:tr w:rsidR="005A78DF" w:rsidTr="004E2851">
        <w:trPr>
          <w:jc w:val="center"/>
        </w:trPr>
        <w:tc>
          <w:tcPr>
            <w:tcW w:w="3398" w:type="dxa"/>
            <w:vMerge/>
            <w:vAlign w:val="center"/>
          </w:tcPr>
          <w:p w:rsidR="005A78DF" w:rsidRDefault="005A78DF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5A78DF" w:rsidRDefault="005A78DF" w:rsidP="004E2851">
            <w:pPr>
              <w:jc w:val="center"/>
            </w:pPr>
            <w:r>
              <w:t>Кириллов Кирилл Михайлович</w:t>
            </w:r>
          </w:p>
        </w:tc>
        <w:tc>
          <w:tcPr>
            <w:tcW w:w="3399" w:type="dxa"/>
            <w:vAlign w:val="center"/>
          </w:tcPr>
          <w:p w:rsidR="005A78DF" w:rsidRDefault="005A78DF" w:rsidP="004E2851">
            <w:pPr>
              <w:jc w:val="center"/>
            </w:pPr>
            <w:r>
              <w:t>Инженер-электроник</w:t>
            </w:r>
          </w:p>
        </w:tc>
      </w:tr>
      <w:tr w:rsidR="00B407DB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B407DB" w:rsidRDefault="00B407DB" w:rsidP="004E2851">
            <w:pPr>
              <w:jc w:val="center"/>
            </w:pPr>
            <w:r>
              <w:t>Служба главного инженера</w:t>
            </w:r>
          </w:p>
        </w:tc>
        <w:tc>
          <w:tcPr>
            <w:tcW w:w="3398" w:type="dxa"/>
            <w:vAlign w:val="center"/>
          </w:tcPr>
          <w:p w:rsidR="00B407DB" w:rsidRDefault="00B407DB" w:rsidP="004E2851">
            <w:pPr>
              <w:jc w:val="center"/>
            </w:pPr>
            <w:proofErr w:type="spellStart"/>
            <w:r>
              <w:t>Ракицкий</w:t>
            </w:r>
            <w:proofErr w:type="spellEnd"/>
            <w:r>
              <w:t xml:space="preserve"> Олег Станиславович</w:t>
            </w:r>
          </w:p>
        </w:tc>
        <w:tc>
          <w:tcPr>
            <w:tcW w:w="3399" w:type="dxa"/>
            <w:vAlign w:val="center"/>
          </w:tcPr>
          <w:p w:rsidR="00B407DB" w:rsidRDefault="00B407DB" w:rsidP="004E2851">
            <w:pPr>
              <w:jc w:val="center"/>
            </w:pPr>
            <w:r>
              <w:t>Радиомеханик по ремонту радиоэлектронного оборудования</w:t>
            </w:r>
          </w:p>
        </w:tc>
      </w:tr>
      <w:tr w:rsidR="00B407DB" w:rsidTr="004E2851">
        <w:trPr>
          <w:jc w:val="center"/>
        </w:trPr>
        <w:tc>
          <w:tcPr>
            <w:tcW w:w="3398" w:type="dxa"/>
            <w:vMerge/>
            <w:vAlign w:val="center"/>
          </w:tcPr>
          <w:p w:rsidR="00B407DB" w:rsidRDefault="00B407DB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B407DB" w:rsidRDefault="00B407DB" w:rsidP="004E2851">
            <w:pPr>
              <w:jc w:val="center"/>
            </w:pPr>
            <w:r>
              <w:t>Паклин Михаил Семенович</w:t>
            </w:r>
          </w:p>
        </w:tc>
        <w:tc>
          <w:tcPr>
            <w:tcW w:w="3399" w:type="dxa"/>
            <w:vAlign w:val="center"/>
          </w:tcPr>
          <w:p w:rsidR="00B407DB" w:rsidRDefault="00B407DB" w:rsidP="004E2851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DF4A19" w:rsidTr="004E2851">
        <w:trPr>
          <w:jc w:val="center"/>
        </w:trPr>
        <w:tc>
          <w:tcPr>
            <w:tcW w:w="3398" w:type="dxa"/>
            <w:vMerge w:val="restart"/>
            <w:vAlign w:val="center"/>
          </w:tcPr>
          <w:p w:rsidR="00DF4A19" w:rsidRDefault="00DF4A19" w:rsidP="004E2851">
            <w:pPr>
              <w:jc w:val="center"/>
            </w:pPr>
            <w:r>
              <w:t>Центр творчества и досуга</w:t>
            </w:r>
          </w:p>
        </w:tc>
        <w:tc>
          <w:tcPr>
            <w:tcW w:w="3398" w:type="dxa"/>
            <w:vAlign w:val="center"/>
          </w:tcPr>
          <w:p w:rsidR="00DF4A19" w:rsidRDefault="00DF4A19" w:rsidP="004E2851">
            <w:pPr>
              <w:jc w:val="center"/>
            </w:pPr>
            <w:r>
              <w:t>Задорин Андрей Андреевич</w:t>
            </w:r>
          </w:p>
        </w:tc>
        <w:tc>
          <w:tcPr>
            <w:tcW w:w="3399" w:type="dxa"/>
            <w:vAlign w:val="center"/>
          </w:tcPr>
          <w:p w:rsidR="00DF4A19" w:rsidRDefault="00DF4A19" w:rsidP="004E2851">
            <w:pPr>
              <w:jc w:val="center"/>
            </w:pPr>
            <w:r>
              <w:t>Слесарь-электрик по ремонту электрооборудования</w:t>
            </w:r>
          </w:p>
        </w:tc>
      </w:tr>
      <w:tr w:rsidR="00DF4A19" w:rsidTr="004E2851">
        <w:trPr>
          <w:jc w:val="center"/>
        </w:trPr>
        <w:tc>
          <w:tcPr>
            <w:tcW w:w="3398" w:type="dxa"/>
            <w:vMerge/>
            <w:vAlign w:val="center"/>
          </w:tcPr>
          <w:p w:rsidR="00DF4A19" w:rsidRDefault="00DF4A19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DF4A19" w:rsidRDefault="00DF4A19" w:rsidP="004E2851">
            <w:pPr>
              <w:jc w:val="center"/>
            </w:pPr>
            <w:r>
              <w:t>Петров Виталий Сергеевич</w:t>
            </w:r>
          </w:p>
        </w:tc>
        <w:tc>
          <w:tcPr>
            <w:tcW w:w="3399" w:type="dxa"/>
            <w:vAlign w:val="center"/>
          </w:tcPr>
          <w:p w:rsidR="00DF4A19" w:rsidRDefault="00DF4A19" w:rsidP="004E2851">
            <w:pPr>
              <w:jc w:val="center"/>
            </w:pPr>
            <w:r>
              <w:t>Специалист по звукозаписи и обработке звука</w:t>
            </w:r>
          </w:p>
        </w:tc>
      </w:tr>
      <w:tr w:rsidR="00DF4A19" w:rsidTr="004E2851">
        <w:trPr>
          <w:jc w:val="center"/>
        </w:trPr>
        <w:tc>
          <w:tcPr>
            <w:tcW w:w="3398" w:type="dxa"/>
            <w:vMerge/>
            <w:vAlign w:val="center"/>
          </w:tcPr>
          <w:p w:rsidR="00DF4A19" w:rsidRDefault="00DF4A19" w:rsidP="004E2851">
            <w:pPr>
              <w:jc w:val="center"/>
            </w:pPr>
          </w:p>
        </w:tc>
        <w:tc>
          <w:tcPr>
            <w:tcW w:w="3398" w:type="dxa"/>
            <w:vAlign w:val="center"/>
          </w:tcPr>
          <w:p w:rsidR="00DF4A19" w:rsidRDefault="00DF4A19" w:rsidP="004E2851">
            <w:pPr>
              <w:jc w:val="center"/>
            </w:pPr>
            <w:r>
              <w:t>Лосев Александр Сергеевич</w:t>
            </w:r>
          </w:p>
        </w:tc>
        <w:tc>
          <w:tcPr>
            <w:tcW w:w="3399" w:type="dxa"/>
            <w:vAlign w:val="center"/>
          </w:tcPr>
          <w:p w:rsidR="00DF4A19" w:rsidRDefault="00DF4A19" w:rsidP="004E2851">
            <w:pPr>
              <w:jc w:val="center"/>
            </w:pPr>
            <w:r>
              <w:t>Звукооператор</w:t>
            </w:r>
          </w:p>
        </w:tc>
      </w:tr>
      <w:tr w:rsidR="00715DFA" w:rsidTr="004E2851">
        <w:trPr>
          <w:jc w:val="center"/>
        </w:trPr>
        <w:tc>
          <w:tcPr>
            <w:tcW w:w="3398" w:type="dxa"/>
            <w:vAlign w:val="center"/>
          </w:tcPr>
          <w:p w:rsidR="00715DFA" w:rsidRDefault="00715DFA" w:rsidP="004E2851">
            <w:pPr>
              <w:jc w:val="center"/>
            </w:pPr>
            <w:r>
              <w:t xml:space="preserve">Кафедра конструирования и производства радиоаппаратуры </w:t>
            </w:r>
          </w:p>
        </w:tc>
        <w:tc>
          <w:tcPr>
            <w:tcW w:w="3398" w:type="dxa"/>
            <w:vAlign w:val="center"/>
          </w:tcPr>
          <w:p w:rsidR="00715DFA" w:rsidRDefault="00715DFA" w:rsidP="004E2851">
            <w:pPr>
              <w:jc w:val="center"/>
            </w:pPr>
            <w:r>
              <w:t>Зотов Андрей Васильевич</w:t>
            </w:r>
          </w:p>
        </w:tc>
        <w:tc>
          <w:tcPr>
            <w:tcW w:w="3399" w:type="dxa"/>
            <w:vAlign w:val="center"/>
          </w:tcPr>
          <w:p w:rsidR="00715DFA" w:rsidRDefault="00715DFA" w:rsidP="004E2851">
            <w:pPr>
              <w:jc w:val="center"/>
            </w:pPr>
            <w:r>
              <w:t>Инженер</w:t>
            </w:r>
          </w:p>
        </w:tc>
      </w:tr>
    </w:tbl>
    <w:p w:rsidR="00730A0C" w:rsidRDefault="00730A0C"/>
    <w:p w:rsidR="00730A0C" w:rsidRDefault="00730A0C">
      <w:pPr>
        <w:spacing w:after="160" w:line="259" w:lineRule="auto"/>
      </w:pPr>
    </w:p>
    <w:p w:rsidR="0087016A" w:rsidRDefault="0087016A">
      <w:pPr>
        <w:spacing w:after="160" w:line="259" w:lineRule="auto"/>
      </w:pPr>
      <w:bookmarkStart w:id="0" w:name="_GoBack"/>
      <w:bookmarkEnd w:id="0"/>
    </w:p>
    <w:sectPr w:rsidR="0087016A" w:rsidSect="00D94E25">
      <w:foot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A9" w:rsidRDefault="00CA27A9" w:rsidP="00CA27A9">
      <w:r>
        <w:separator/>
      </w:r>
    </w:p>
  </w:endnote>
  <w:endnote w:type="continuationSeparator" w:id="0">
    <w:p w:rsidR="00CA27A9" w:rsidRDefault="00CA27A9" w:rsidP="00C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874087"/>
      <w:docPartObj>
        <w:docPartGallery w:val="Page Numbers (Bottom of Page)"/>
        <w:docPartUnique/>
      </w:docPartObj>
    </w:sdtPr>
    <w:sdtEndPr/>
    <w:sdtContent>
      <w:p w:rsidR="00CA27A9" w:rsidRDefault="00CA27A9" w:rsidP="00CA27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D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A9" w:rsidRDefault="00CA27A9" w:rsidP="00CA27A9">
      <w:r>
        <w:separator/>
      </w:r>
    </w:p>
  </w:footnote>
  <w:footnote w:type="continuationSeparator" w:id="0">
    <w:p w:rsidR="00CA27A9" w:rsidRDefault="00CA27A9" w:rsidP="00CA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7"/>
    <w:rsid w:val="0000286E"/>
    <w:rsid w:val="000428A7"/>
    <w:rsid w:val="0005006D"/>
    <w:rsid w:val="000556E9"/>
    <w:rsid w:val="00062F67"/>
    <w:rsid w:val="0007226A"/>
    <w:rsid w:val="000735DB"/>
    <w:rsid w:val="00094683"/>
    <w:rsid w:val="000965D9"/>
    <w:rsid w:val="0009691C"/>
    <w:rsid w:val="000B4A10"/>
    <w:rsid w:val="000C6FED"/>
    <w:rsid w:val="000D27AA"/>
    <w:rsid w:val="000D2E33"/>
    <w:rsid w:val="000D4122"/>
    <w:rsid w:val="000D5CEF"/>
    <w:rsid w:val="00104012"/>
    <w:rsid w:val="00104481"/>
    <w:rsid w:val="0012086B"/>
    <w:rsid w:val="00130EF4"/>
    <w:rsid w:val="0013339A"/>
    <w:rsid w:val="001354C5"/>
    <w:rsid w:val="00163B9A"/>
    <w:rsid w:val="001752B7"/>
    <w:rsid w:val="00181736"/>
    <w:rsid w:val="00182058"/>
    <w:rsid w:val="001955DF"/>
    <w:rsid w:val="001A14E9"/>
    <w:rsid w:val="001B2847"/>
    <w:rsid w:val="001B6196"/>
    <w:rsid w:val="001B77E0"/>
    <w:rsid w:val="001B7EF0"/>
    <w:rsid w:val="001D6230"/>
    <w:rsid w:val="001E447B"/>
    <w:rsid w:val="001F76E1"/>
    <w:rsid w:val="001F78D5"/>
    <w:rsid w:val="00206657"/>
    <w:rsid w:val="00215D8B"/>
    <w:rsid w:val="00216A8E"/>
    <w:rsid w:val="00232229"/>
    <w:rsid w:val="00246F2D"/>
    <w:rsid w:val="002645AA"/>
    <w:rsid w:val="00277991"/>
    <w:rsid w:val="00284790"/>
    <w:rsid w:val="002963A0"/>
    <w:rsid w:val="002A37E0"/>
    <w:rsid w:val="002B21CD"/>
    <w:rsid w:val="002C0194"/>
    <w:rsid w:val="002D47C1"/>
    <w:rsid w:val="002D57F6"/>
    <w:rsid w:val="002E359B"/>
    <w:rsid w:val="002E4FA3"/>
    <w:rsid w:val="002E57EE"/>
    <w:rsid w:val="002E6F92"/>
    <w:rsid w:val="002F623C"/>
    <w:rsid w:val="003031F7"/>
    <w:rsid w:val="00314C91"/>
    <w:rsid w:val="00315B07"/>
    <w:rsid w:val="003166BF"/>
    <w:rsid w:val="0033127E"/>
    <w:rsid w:val="00336056"/>
    <w:rsid w:val="00341382"/>
    <w:rsid w:val="003423BA"/>
    <w:rsid w:val="00346272"/>
    <w:rsid w:val="00366301"/>
    <w:rsid w:val="00367890"/>
    <w:rsid w:val="00377760"/>
    <w:rsid w:val="00391010"/>
    <w:rsid w:val="00395A67"/>
    <w:rsid w:val="003A0DDB"/>
    <w:rsid w:val="003A5A0A"/>
    <w:rsid w:val="003B3513"/>
    <w:rsid w:val="003B3D01"/>
    <w:rsid w:val="003B6AA6"/>
    <w:rsid w:val="003D00EC"/>
    <w:rsid w:val="003D62F3"/>
    <w:rsid w:val="00406B8F"/>
    <w:rsid w:val="00410B70"/>
    <w:rsid w:val="00417693"/>
    <w:rsid w:val="004238FA"/>
    <w:rsid w:val="00427AD4"/>
    <w:rsid w:val="004524CD"/>
    <w:rsid w:val="00470B04"/>
    <w:rsid w:val="004735E2"/>
    <w:rsid w:val="0047365C"/>
    <w:rsid w:val="00482170"/>
    <w:rsid w:val="004951B6"/>
    <w:rsid w:val="004B5D21"/>
    <w:rsid w:val="004C0CA1"/>
    <w:rsid w:val="004C1818"/>
    <w:rsid w:val="004C1DF6"/>
    <w:rsid w:val="004C3580"/>
    <w:rsid w:val="004C358C"/>
    <w:rsid w:val="004D3CC7"/>
    <w:rsid w:val="004D4011"/>
    <w:rsid w:val="004E06DD"/>
    <w:rsid w:val="004E2851"/>
    <w:rsid w:val="004F04A3"/>
    <w:rsid w:val="004F0ACA"/>
    <w:rsid w:val="004F6BD3"/>
    <w:rsid w:val="00523EB6"/>
    <w:rsid w:val="00524752"/>
    <w:rsid w:val="00542C73"/>
    <w:rsid w:val="00551C28"/>
    <w:rsid w:val="00554F83"/>
    <w:rsid w:val="0056039C"/>
    <w:rsid w:val="00585B12"/>
    <w:rsid w:val="0059512E"/>
    <w:rsid w:val="005A78DF"/>
    <w:rsid w:val="005B3F2B"/>
    <w:rsid w:val="005D092D"/>
    <w:rsid w:val="005D7C88"/>
    <w:rsid w:val="005E59FB"/>
    <w:rsid w:val="005F1F55"/>
    <w:rsid w:val="005F7714"/>
    <w:rsid w:val="00627B54"/>
    <w:rsid w:val="00627DEA"/>
    <w:rsid w:val="00651773"/>
    <w:rsid w:val="0065339F"/>
    <w:rsid w:val="00661AAF"/>
    <w:rsid w:val="00685692"/>
    <w:rsid w:val="006A2F71"/>
    <w:rsid w:val="006A4806"/>
    <w:rsid w:val="006B75A7"/>
    <w:rsid w:val="006C2C5C"/>
    <w:rsid w:val="006C63C5"/>
    <w:rsid w:val="006D55F1"/>
    <w:rsid w:val="006E0C39"/>
    <w:rsid w:val="006E27DF"/>
    <w:rsid w:val="007046EF"/>
    <w:rsid w:val="007047CA"/>
    <w:rsid w:val="00710AB8"/>
    <w:rsid w:val="00715DFA"/>
    <w:rsid w:val="00720242"/>
    <w:rsid w:val="00724739"/>
    <w:rsid w:val="00730A0C"/>
    <w:rsid w:val="007363E2"/>
    <w:rsid w:val="00744C23"/>
    <w:rsid w:val="0078048F"/>
    <w:rsid w:val="007919D9"/>
    <w:rsid w:val="007972AF"/>
    <w:rsid w:val="007A0235"/>
    <w:rsid w:val="007A4D6F"/>
    <w:rsid w:val="007B736E"/>
    <w:rsid w:val="007D0452"/>
    <w:rsid w:val="007D12AD"/>
    <w:rsid w:val="007D3751"/>
    <w:rsid w:val="007D4818"/>
    <w:rsid w:val="007E0213"/>
    <w:rsid w:val="007E6506"/>
    <w:rsid w:val="007E6D8D"/>
    <w:rsid w:val="007E7842"/>
    <w:rsid w:val="007F30EF"/>
    <w:rsid w:val="007F493F"/>
    <w:rsid w:val="008078AF"/>
    <w:rsid w:val="00813529"/>
    <w:rsid w:val="00813847"/>
    <w:rsid w:val="008143FE"/>
    <w:rsid w:val="00814E10"/>
    <w:rsid w:val="00822C5E"/>
    <w:rsid w:val="0085071A"/>
    <w:rsid w:val="00851E56"/>
    <w:rsid w:val="00857129"/>
    <w:rsid w:val="00860E94"/>
    <w:rsid w:val="0087016A"/>
    <w:rsid w:val="008701D3"/>
    <w:rsid w:val="008725AB"/>
    <w:rsid w:val="00876111"/>
    <w:rsid w:val="008769DC"/>
    <w:rsid w:val="00882857"/>
    <w:rsid w:val="008830FC"/>
    <w:rsid w:val="00883D53"/>
    <w:rsid w:val="008B2DFA"/>
    <w:rsid w:val="008B5494"/>
    <w:rsid w:val="008C6CD3"/>
    <w:rsid w:val="008C7550"/>
    <w:rsid w:val="008D22CD"/>
    <w:rsid w:val="008E273B"/>
    <w:rsid w:val="008F1D5C"/>
    <w:rsid w:val="008F2D6C"/>
    <w:rsid w:val="00904960"/>
    <w:rsid w:val="00904B78"/>
    <w:rsid w:val="0091227D"/>
    <w:rsid w:val="00913E5D"/>
    <w:rsid w:val="00921E86"/>
    <w:rsid w:val="009224C2"/>
    <w:rsid w:val="00932757"/>
    <w:rsid w:val="00935E5C"/>
    <w:rsid w:val="0095415B"/>
    <w:rsid w:val="00955AE3"/>
    <w:rsid w:val="0095677A"/>
    <w:rsid w:val="0096699B"/>
    <w:rsid w:val="00972E65"/>
    <w:rsid w:val="009943A1"/>
    <w:rsid w:val="00996A4D"/>
    <w:rsid w:val="009A4B90"/>
    <w:rsid w:val="009C0822"/>
    <w:rsid w:val="009C0C2D"/>
    <w:rsid w:val="009C531A"/>
    <w:rsid w:val="009F1996"/>
    <w:rsid w:val="00A0010D"/>
    <w:rsid w:val="00A03894"/>
    <w:rsid w:val="00A116CC"/>
    <w:rsid w:val="00A23851"/>
    <w:rsid w:val="00A26E7D"/>
    <w:rsid w:val="00A32ABA"/>
    <w:rsid w:val="00A34371"/>
    <w:rsid w:val="00A42C5B"/>
    <w:rsid w:val="00A46B5B"/>
    <w:rsid w:val="00A60380"/>
    <w:rsid w:val="00A70E8A"/>
    <w:rsid w:val="00A711B5"/>
    <w:rsid w:val="00A741FA"/>
    <w:rsid w:val="00AA73BF"/>
    <w:rsid w:val="00AC1DCA"/>
    <w:rsid w:val="00AD2623"/>
    <w:rsid w:val="00AD74A9"/>
    <w:rsid w:val="00AE133F"/>
    <w:rsid w:val="00AE4E59"/>
    <w:rsid w:val="00AE6111"/>
    <w:rsid w:val="00B209C0"/>
    <w:rsid w:val="00B27BEC"/>
    <w:rsid w:val="00B407DB"/>
    <w:rsid w:val="00B53F43"/>
    <w:rsid w:val="00B60DF8"/>
    <w:rsid w:val="00B61BFA"/>
    <w:rsid w:val="00B61FD6"/>
    <w:rsid w:val="00B70A7C"/>
    <w:rsid w:val="00B74607"/>
    <w:rsid w:val="00B806C8"/>
    <w:rsid w:val="00B83ACF"/>
    <w:rsid w:val="00B84B9D"/>
    <w:rsid w:val="00B850AF"/>
    <w:rsid w:val="00B85492"/>
    <w:rsid w:val="00B90E1F"/>
    <w:rsid w:val="00B95F21"/>
    <w:rsid w:val="00B96E4A"/>
    <w:rsid w:val="00B97226"/>
    <w:rsid w:val="00B97339"/>
    <w:rsid w:val="00BB41F9"/>
    <w:rsid w:val="00BB4838"/>
    <w:rsid w:val="00BD1E1D"/>
    <w:rsid w:val="00BE0BE9"/>
    <w:rsid w:val="00BE3976"/>
    <w:rsid w:val="00BE53D9"/>
    <w:rsid w:val="00BF5AD5"/>
    <w:rsid w:val="00C01477"/>
    <w:rsid w:val="00C1125C"/>
    <w:rsid w:val="00C241DF"/>
    <w:rsid w:val="00C25B47"/>
    <w:rsid w:val="00C30D0F"/>
    <w:rsid w:val="00C40243"/>
    <w:rsid w:val="00C40C6F"/>
    <w:rsid w:val="00C512E6"/>
    <w:rsid w:val="00C51A0F"/>
    <w:rsid w:val="00C52C3B"/>
    <w:rsid w:val="00C57F66"/>
    <w:rsid w:val="00C740A9"/>
    <w:rsid w:val="00C968AF"/>
    <w:rsid w:val="00CA27A9"/>
    <w:rsid w:val="00CA3CBF"/>
    <w:rsid w:val="00CA565B"/>
    <w:rsid w:val="00CA6008"/>
    <w:rsid w:val="00CC3181"/>
    <w:rsid w:val="00CC72C0"/>
    <w:rsid w:val="00CC7FA8"/>
    <w:rsid w:val="00CE7092"/>
    <w:rsid w:val="00D0523C"/>
    <w:rsid w:val="00D07999"/>
    <w:rsid w:val="00D1392C"/>
    <w:rsid w:val="00D21265"/>
    <w:rsid w:val="00D226F9"/>
    <w:rsid w:val="00D25589"/>
    <w:rsid w:val="00D27F3C"/>
    <w:rsid w:val="00D33631"/>
    <w:rsid w:val="00D41DB0"/>
    <w:rsid w:val="00D579EF"/>
    <w:rsid w:val="00D73DB9"/>
    <w:rsid w:val="00D75935"/>
    <w:rsid w:val="00D81C19"/>
    <w:rsid w:val="00D85DEB"/>
    <w:rsid w:val="00D93A0C"/>
    <w:rsid w:val="00D94E25"/>
    <w:rsid w:val="00DA331A"/>
    <w:rsid w:val="00DD6AE1"/>
    <w:rsid w:val="00DF4A19"/>
    <w:rsid w:val="00DF5AF1"/>
    <w:rsid w:val="00DF665C"/>
    <w:rsid w:val="00E02721"/>
    <w:rsid w:val="00E03D25"/>
    <w:rsid w:val="00E520D5"/>
    <w:rsid w:val="00E53AB8"/>
    <w:rsid w:val="00E57B62"/>
    <w:rsid w:val="00E70AF1"/>
    <w:rsid w:val="00E716EE"/>
    <w:rsid w:val="00EA61B1"/>
    <w:rsid w:val="00EB48AE"/>
    <w:rsid w:val="00EC46DC"/>
    <w:rsid w:val="00ED5952"/>
    <w:rsid w:val="00F16453"/>
    <w:rsid w:val="00F24774"/>
    <w:rsid w:val="00F33E60"/>
    <w:rsid w:val="00F5116A"/>
    <w:rsid w:val="00F5403D"/>
    <w:rsid w:val="00F66187"/>
    <w:rsid w:val="00F821CE"/>
    <w:rsid w:val="00F9021A"/>
    <w:rsid w:val="00F95888"/>
    <w:rsid w:val="00F9780A"/>
    <w:rsid w:val="00FE5E27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6A2B"/>
  <w15:chartTrackingRefBased/>
  <w15:docId w15:val="{AA8AF005-9C1E-426D-841B-44C8976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6BF"/>
    <w:pPr>
      <w:keepNext/>
      <w:ind w:firstLine="708"/>
      <w:jc w:val="center"/>
      <w:outlineLvl w:val="0"/>
    </w:pPr>
    <w:rPr>
      <w:rFonts w:eastAsia="Times New Roman" w:cs="Times New Roman"/>
      <w:b/>
      <w:bCs/>
      <w:sz w:val="20"/>
    </w:rPr>
  </w:style>
  <w:style w:type="paragraph" w:styleId="3">
    <w:name w:val="heading 3"/>
    <w:basedOn w:val="a"/>
    <w:next w:val="a"/>
    <w:link w:val="30"/>
    <w:qFormat/>
    <w:rsid w:val="003166BF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</w:tabs>
      <w:outlineLvl w:val="2"/>
    </w:pPr>
    <w:rPr>
      <w:rFonts w:eastAsia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166BF"/>
    <w:pPr>
      <w:ind w:firstLine="708"/>
      <w:jc w:val="center"/>
    </w:pPr>
    <w:rPr>
      <w:rFonts w:eastAsia="Times New Roman" w:cs="Times New Roman"/>
      <w:sz w:val="20"/>
      <w:u w:val="single"/>
    </w:rPr>
  </w:style>
  <w:style w:type="character" w:customStyle="1" w:styleId="10">
    <w:name w:val="Заголовок 1 Знак"/>
    <w:basedOn w:val="a0"/>
    <w:link w:val="1"/>
    <w:rsid w:val="003166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66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166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166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DD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0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C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A2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A9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2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A9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B192-55B9-44C5-91EC-C4D6343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ина Владимировна</dc:creator>
  <cp:keywords/>
  <dc:description/>
  <cp:lastModifiedBy>Левченко Валентина Дмитриевна</cp:lastModifiedBy>
  <cp:revision>13</cp:revision>
  <cp:lastPrinted>2022-12-05T04:57:00Z</cp:lastPrinted>
  <dcterms:created xsi:type="dcterms:W3CDTF">2022-08-08T05:42:00Z</dcterms:created>
  <dcterms:modified xsi:type="dcterms:W3CDTF">2023-01-10T07:52:00Z</dcterms:modified>
</cp:coreProperties>
</file>